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2FB51" w14:textId="1C314A31" w:rsidR="00F83037" w:rsidRPr="00D40D6B" w:rsidRDefault="00A474F1" w:rsidP="00D40D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B70A3E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B70A3E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="00B70A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ของงานสืบสวน </w:t>
      </w:r>
      <w:r w:rsidR="009529F1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A2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143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5D41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095D3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4C702F30" w14:textId="77777777" w:rsidR="00A474F1" w:rsidRDefault="00A474F1" w:rsidP="00BE2F1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0D6B">
        <w:rPr>
          <w:rFonts w:ascii="TH SarabunIT๙" w:hAnsi="TH SarabunIT๙" w:cs="TH SarabunIT๙"/>
          <w:b/>
          <w:bCs/>
          <w:sz w:val="32"/>
          <w:szCs w:val="32"/>
          <w:cs/>
        </w:rPr>
        <w:t>สภ.กันทรลักษ์</w:t>
      </w:r>
      <w:r w:rsidR="00480E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80E47">
        <w:rPr>
          <w:rFonts w:ascii="TH SarabunIT๙" w:hAnsi="TH SarabunIT๙" w:cs="TH SarabunIT๙" w:hint="cs"/>
          <w:b/>
          <w:bCs/>
          <w:sz w:val="32"/>
          <w:szCs w:val="32"/>
          <w:cs/>
        </w:rPr>
        <w:t>จว.ศรีสะเกษ</w:t>
      </w: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E9402F" w:rsidRPr="00A474F1" w14:paraId="1F482B4A" w14:textId="77777777" w:rsidTr="00054898">
        <w:tc>
          <w:tcPr>
            <w:tcW w:w="724" w:type="dxa"/>
          </w:tcPr>
          <w:p w14:paraId="2CB798D7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1A6F3B56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84413CE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26B89D34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373A5CA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6ABFE50" w14:textId="77777777" w:rsidR="00E9402F" w:rsidRPr="00A474F1" w:rsidRDefault="00E94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E9402F" w14:paraId="55512BC3" w14:textId="77777777" w:rsidTr="00054898">
        <w:tc>
          <w:tcPr>
            <w:tcW w:w="724" w:type="dxa"/>
          </w:tcPr>
          <w:p w14:paraId="2EB182C3" w14:textId="047E4C07" w:rsidR="00E9402F" w:rsidRDefault="002465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69" w:type="dxa"/>
          </w:tcPr>
          <w:p w14:paraId="6AF23440" w14:textId="2266B840" w:rsidR="00E9402F" w:rsidRDefault="001C2E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จับกุมยาเสพติด</w:t>
            </w:r>
          </w:p>
        </w:tc>
        <w:tc>
          <w:tcPr>
            <w:tcW w:w="3828" w:type="dxa"/>
          </w:tcPr>
          <w:p w14:paraId="489D9FC8" w14:textId="77777777" w:rsidR="004C087B" w:rsidRPr="004C087B" w:rsidRDefault="004C087B" w:rsidP="004C0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0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่วมกันจับกุมผู้ต้องหาจำนวน 1 ราย ดังนี้ </w:t>
            </w:r>
          </w:p>
          <w:p w14:paraId="5569D88D" w14:textId="77777777" w:rsidR="004C087B" w:rsidRPr="004C087B" w:rsidRDefault="004C087B" w:rsidP="004C0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087B">
              <w:rPr>
                <w:rFonts w:ascii="TH SarabunIT๙" w:hAnsi="TH SarabunIT๙" w:cs="TH SarabunIT๙"/>
                <w:sz w:val="32"/>
                <w:szCs w:val="32"/>
                <w:cs/>
              </w:rPr>
              <w:t>1.นายเจริญรุ่ง ถือศร อายุ 16 ปี ที่อยู่ 122 ม.17 ต.ทุ่งใหญ่ อ.กันทรลักษ์ จ.ศรีสะเกษ</w:t>
            </w:r>
          </w:p>
          <w:p w14:paraId="58A58DBC" w14:textId="77777777" w:rsidR="004C087B" w:rsidRPr="004C087B" w:rsidRDefault="004C087B" w:rsidP="004C0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0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1. รถจักรยานยนต์ จำนวน 1 คัน    </w:t>
            </w:r>
          </w:p>
          <w:p w14:paraId="623B5071" w14:textId="77777777" w:rsidR="004C087B" w:rsidRPr="004C087B" w:rsidRDefault="004C087B" w:rsidP="004C0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087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 ทราบว่า  “ลักทรัพย์หรือรับของโจรฯ”</w:t>
            </w:r>
          </w:p>
          <w:p w14:paraId="1889F584" w14:textId="77777777" w:rsidR="004C087B" w:rsidRPr="004C087B" w:rsidRDefault="004C087B" w:rsidP="004C0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087B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7F9C8318" w14:textId="77777777" w:rsidR="004C087B" w:rsidRPr="004C087B" w:rsidRDefault="004C087B" w:rsidP="004C0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087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เกิดเหตุ บริเวณบ้านเลขที่ 104 ม.1 ต.เวียงเหนือ อ.กันทรลักษ์ จ.ศรีสะเกษ</w:t>
            </w:r>
          </w:p>
          <w:p w14:paraId="325E2E20" w14:textId="77777777" w:rsidR="004C087B" w:rsidRPr="004C087B" w:rsidRDefault="004C087B" w:rsidP="004C0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08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บริเวณบ้านเลขที่ 122 ม.17 ต.ทุ่งใหญ่ อ.กันทรลักษ์ จ.ศรีสะเกษ </w:t>
            </w:r>
          </w:p>
          <w:p w14:paraId="68CB6B0A" w14:textId="71A65BAA" w:rsidR="00054898" w:rsidRPr="00D40D6B" w:rsidRDefault="004C087B" w:rsidP="004C08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087B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ได้นำตัวผู้ต้องหาพร้อมของกลางส่งพนักงานสอบสวน เพื่อดำเนินการตามกฎหมายต่อไป</w:t>
            </w:r>
          </w:p>
        </w:tc>
        <w:tc>
          <w:tcPr>
            <w:tcW w:w="1716" w:type="dxa"/>
          </w:tcPr>
          <w:p w14:paraId="5ED65F22" w14:textId="062BB0B1" w:rsidR="00E9402F" w:rsidRDefault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.ค.</w:t>
            </w:r>
            <w:r w:rsidR="00B47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2059" w:type="dxa"/>
          </w:tcPr>
          <w:p w14:paraId="610C88E5" w14:textId="146213F5" w:rsidR="00E9402F" w:rsidRDefault="00E9402F" w:rsidP="005467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 w:rsidR="001C2E5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71A05E7A" w14:textId="1DE95430" w:rsidR="0054678B" w:rsidRDefault="0054678B" w:rsidP="00B4781F">
            <w:pPr>
              <w:jc w:val="center"/>
              <w:rPr>
                <w:noProof/>
              </w:rPr>
            </w:pPr>
          </w:p>
          <w:p w14:paraId="53F490AC" w14:textId="7D96A66D" w:rsidR="0054678B" w:rsidRDefault="004C087B" w:rsidP="00B478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09C1D" wp14:editId="041C7BE5">
                  <wp:extent cx="1013587" cy="1800000"/>
                  <wp:effectExtent l="0" t="0" r="0" b="0"/>
                  <wp:docPr id="203945740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457403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  <w:p w14:paraId="7BC0D2CE" w14:textId="77777777" w:rsidR="004C087B" w:rsidRDefault="004C087B" w:rsidP="00B4781F">
            <w:pPr>
              <w:jc w:val="center"/>
              <w:rPr>
                <w:noProof/>
              </w:rPr>
            </w:pPr>
          </w:p>
          <w:p w14:paraId="2F426512" w14:textId="5DA9ED32" w:rsidR="004C087B" w:rsidRDefault="004C087B" w:rsidP="00B478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D6D1B" wp14:editId="0840C653">
                  <wp:extent cx="2399888" cy="1800000"/>
                  <wp:effectExtent l="0" t="0" r="635" b="0"/>
                  <wp:docPr id="14795718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571855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66B53" w14:textId="1617703D" w:rsidR="0054678B" w:rsidRDefault="0054678B" w:rsidP="00B4781F">
            <w:pPr>
              <w:jc w:val="center"/>
              <w:rPr>
                <w:noProof/>
              </w:rPr>
            </w:pPr>
          </w:p>
          <w:p w14:paraId="534E0951" w14:textId="77777777" w:rsidR="00E52BD8" w:rsidRDefault="00E52BD8" w:rsidP="00B4781F">
            <w:pPr>
              <w:jc w:val="center"/>
              <w:rPr>
                <w:noProof/>
              </w:rPr>
            </w:pPr>
          </w:p>
          <w:p w14:paraId="66F041DC" w14:textId="1C3981CB" w:rsidR="00E52BD8" w:rsidRDefault="00E52BD8" w:rsidP="00B4781F">
            <w:pPr>
              <w:jc w:val="center"/>
              <w:rPr>
                <w:noProof/>
              </w:rPr>
            </w:pPr>
          </w:p>
          <w:p w14:paraId="4E7DB481" w14:textId="77777777" w:rsidR="00E52BD8" w:rsidRDefault="00E52BD8" w:rsidP="00B4781F">
            <w:pPr>
              <w:jc w:val="center"/>
              <w:rPr>
                <w:noProof/>
              </w:rPr>
            </w:pPr>
          </w:p>
          <w:p w14:paraId="0483F4C0" w14:textId="653513F9" w:rsidR="00B4781F" w:rsidRDefault="00B4781F" w:rsidP="00E52B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6AF127" w14:textId="77777777" w:rsidR="004D7599" w:rsidRDefault="004D7599" w:rsidP="002465BF">
      <w:pPr>
        <w:rPr>
          <w:rFonts w:ascii="TH SarabunIT๙" w:hAnsi="TH SarabunIT๙" w:cs="TH SarabunIT๙"/>
          <w:sz w:val="32"/>
          <w:szCs w:val="32"/>
        </w:rPr>
      </w:pPr>
    </w:p>
    <w:p w14:paraId="33C1B356" w14:textId="77777777" w:rsidR="004C087B" w:rsidRDefault="004C087B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6747" w:rsidRPr="00A474F1" w14:paraId="57F474E0" w14:textId="77777777">
        <w:tc>
          <w:tcPr>
            <w:tcW w:w="724" w:type="dxa"/>
          </w:tcPr>
          <w:p w14:paraId="02C89FA2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65A0AA38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5FAF122B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A58D4B6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1CE522D6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D76219E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C087B" w14:paraId="510CB060" w14:textId="77777777">
        <w:tc>
          <w:tcPr>
            <w:tcW w:w="724" w:type="dxa"/>
          </w:tcPr>
          <w:p w14:paraId="5834A458" w14:textId="63A26496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69" w:type="dxa"/>
          </w:tcPr>
          <w:p w14:paraId="76919E2E" w14:textId="77777777" w:rsidR="004C087B" w:rsidRDefault="004C087B" w:rsidP="004C0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ดขันจับกุมยาเสพติด</w:t>
            </w:r>
          </w:p>
        </w:tc>
        <w:tc>
          <w:tcPr>
            <w:tcW w:w="3828" w:type="dxa"/>
          </w:tcPr>
          <w:p w14:paraId="326BEC34" w14:textId="7D3AC21B" w:rsidR="00B919E9" w:rsidRPr="00B919E9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จับกุมผู้ต้องหาจนกระทั่งสามารถจับกุมผู้ต้องหาได้ ดังนี้ </w:t>
            </w:r>
          </w:p>
          <w:p w14:paraId="71514647" w14:textId="77777777" w:rsidR="00B919E9" w:rsidRPr="00B919E9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วีระพงษ์ หรือไร  โภคพันธ์ อายุ 33 ปี ที่อยู่ 301 ม.14 ต.ทุ่งใหญ่ อ.กันทรลักษ์  จ.ศรีสะเกษ </w:t>
            </w:r>
          </w:p>
          <w:p w14:paraId="56020542" w14:textId="77777777" w:rsidR="00B919E9" w:rsidRPr="00B919E9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ของกลาง 1.ยาบ้า 4 เม็ด</w:t>
            </w:r>
          </w:p>
          <w:p w14:paraId="26908B5F" w14:textId="77777777" w:rsidR="00B919E9" w:rsidRPr="00B919E9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ถูกจับทราบว่า “มียาเสพติดให้โทษประเภท ๑ (เมทแอมเฟตามีนหรือยาบ้า)              ไว้ในครอบครองโดยไม่ได้รับอนุญาต” 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290CF501" w14:textId="45FC1FA0" w:rsidR="00B919E9" w:rsidRPr="00B919E9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ไม่มีเลขที่ ตั้งอยู่บ้านโคกใหม่ ม.15 ต.ทุ่งใหญ่ อ.กันทรลักษ์ จ.ศรีสะเกษ</w:t>
            </w:r>
          </w:p>
          <w:p w14:paraId="711FE45A" w14:textId="77777777" w:rsidR="00B919E9" w:rsidRPr="00B919E9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t>2.นายลุน แพงทรัพย์  อายุ 46 ปี  บ้านเลขที่ 231 ม.11 ต.น้ำอ้อม อ.กันทรลักษ์  จ.ศรีสะเกษ</w:t>
            </w:r>
          </w:p>
          <w:p w14:paraId="6F884B5A" w14:textId="77777777" w:rsidR="00B919E9" w:rsidRPr="00B919E9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ของกลาง 1.ยาบ้า 1 เม็ด</w:t>
            </w:r>
          </w:p>
          <w:p w14:paraId="5ABFA2DF" w14:textId="77777777" w:rsidR="00B919E9" w:rsidRPr="00B919E9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ถูกจับทราบว่า   “มียาเสพติดให้โทษประเภท ๑ (เมทแอมเฟตามีนหรือยาบ้า)              ไว้ในครอบครองโดยไม่ได้รับอนุญาต” 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72D69AD9" w14:textId="74561EC1" w:rsidR="00B919E9" w:rsidRPr="00B919E9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ที่จับกุม  บริเวณหลังบ้านเลขที่ 231 บ.สว่างพัฒนา ม.11 ต.น้ำอ้อม อ.กันทรลักษ์ จ.ศรีสะเกษ</w:t>
            </w:r>
          </w:p>
          <w:p w14:paraId="2DFF5D43" w14:textId="77777777" w:rsidR="00B919E9" w:rsidRPr="00B919E9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นางสาวดวงฤทัย หรือปอย แก้วสิงห์ อายุ 26 ปี บ้านเลขที่ 243 ม.5 ต.ชำ อ.กันทรลักษ์  จ.ศรีสะเกษ </w:t>
            </w:r>
          </w:p>
          <w:p w14:paraId="38A99281" w14:textId="77777777" w:rsidR="00B919E9" w:rsidRPr="00B919E9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ถูกจับทราบว่า   “เสพยาเสพติดให้โทษประเภท 1 (ยาบ้าหรือเมทแอมเฟตามีน ) โดยฝ่าฝืนกฎหมาย”</w:t>
            </w:r>
          </w:p>
          <w:p w14:paraId="594F3AEA" w14:textId="26E6C5F4" w:rsidR="00B919E9" w:rsidRPr="00B919E9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กระท่อมไม่มีเลขที่ ตั้งอยู่บ้านโคกใหม่ ม.15 ต.ทุ่งใหญ่ อ.กันทรลักษ์ จ.ศรีสะเกษ</w:t>
            </w:r>
          </w:p>
          <w:p w14:paraId="4F940550" w14:textId="77777777" w:rsidR="00B919E9" w:rsidRPr="00B919E9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นายเชิดพงษ์  หรือเจ มนตรีวงษ์  อายุ 34 ปี บ้านเลขที่ 58 ม.13 ต.กันทรอม อ.ขุนหาญ  จ.ศรีสะเกษ </w:t>
            </w:r>
          </w:p>
          <w:p w14:paraId="7C9CB3E3" w14:textId="77777777" w:rsidR="00B919E9" w:rsidRPr="00B919E9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ถูกจับทราบว่า   “เสพยาเสพติดให้โทษประเภท 1 (ยาบ้าหรือเมทแอมเฟตามีน ) โดยฝ่าฝืนกฎหมาย”</w:t>
            </w:r>
          </w:p>
          <w:p w14:paraId="09251AE8" w14:textId="7E44F495" w:rsidR="00B919E9" w:rsidRPr="00B919E9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หน้า สภ.กันทรลักษ์ ม.5 ต.น้ำอ้อม อ.กันทรลักษ์ จ.ศรีสะเกษ</w:t>
            </w:r>
          </w:p>
          <w:p w14:paraId="4B6E3F39" w14:textId="6F85DB4B" w:rsidR="004C087B" w:rsidRPr="00D40D6B" w:rsidRDefault="00B919E9" w:rsidP="00B919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9E9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ผู้ต้องหาส่งพนักงานสอบสวน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5F7C58EE" w14:textId="68CAC533" w:rsidR="004C087B" w:rsidRDefault="00B919E9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  <w:r w:rsidR="004C0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406C7987" w14:textId="2C6C2D6C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174D9769" w14:textId="147ACBD9" w:rsidR="004C087B" w:rsidRDefault="00A40F53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EAFD01" wp14:editId="235AC834">
                  <wp:extent cx="2399888" cy="1800000"/>
                  <wp:effectExtent l="0" t="0" r="635" b="0"/>
                  <wp:docPr id="3211410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41056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DBE26" w14:textId="77777777" w:rsidR="00A40F53" w:rsidRDefault="00A40F53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CA07D" w14:textId="280AA271" w:rsidR="00A40F53" w:rsidRDefault="00A40F53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06849F" wp14:editId="28FA9CEF">
                  <wp:extent cx="2399888" cy="1800000"/>
                  <wp:effectExtent l="0" t="0" r="635" b="0"/>
                  <wp:docPr id="17218867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886758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ABF49" w14:textId="77777777" w:rsidR="00A40F53" w:rsidRDefault="00A40F53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8FCAA8" w14:textId="39074652" w:rsidR="00A40F53" w:rsidRDefault="00A40F53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2188DC" wp14:editId="7816097F">
                  <wp:extent cx="2399888" cy="1800000"/>
                  <wp:effectExtent l="0" t="0" r="635" b="0"/>
                  <wp:docPr id="1780874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87432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152CC" w14:textId="77777777" w:rsidR="00A40F53" w:rsidRDefault="00A40F53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CEE29" w14:textId="32273D56" w:rsidR="00A40F53" w:rsidRDefault="00A40F53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68D11A" wp14:editId="3C4CC7D3">
                  <wp:extent cx="2399888" cy="1800000"/>
                  <wp:effectExtent l="0" t="0" r="635" b="0"/>
                  <wp:docPr id="2613104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310422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593B4" w14:textId="77777777" w:rsidR="00A40F53" w:rsidRDefault="00A40F53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AF8C61" w14:textId="41EFFCFA" w:rsidR="00A40F53" w:rsidRDefault="00A40F53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C8E547" wp14:editId="52439306">
                  <wp:extent cx="1829026" cy="2438400"/>
                  <wp:effectExtent l="0" t="0" r="0" b="0"/>
                  <wp:docPr id="146961040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610402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616" cy="244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8A2C3" w14:textId="5EC497B0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CCFE0F" w14:textId="5049BFA9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1AA41" w14:textId="36FC31D9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8A7D6E" w14:textId="384A909C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836134" w14:textId="77777777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F0C6F" w14:textId="76A2A1A2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124408" w14:textId="77777777" w:rsidR="007D6747" w:rsidRDefault="007D6747" w:rsidP="002465BF">
      <w:pPr>
        <w:rPr>
          <w:rFonts w:ascii="TH SarabunIT๙" w:hAnsi="TH SarabunIT๙" w:cs="TH SarabunIT๙"/>
          <w:sz w:val="32"/>
          <w:szCs w:val="32"/>
        </w:rPr>
      </w:pPr>
    </w:p>
    <w:p w14:paraId="738C5D8F" w14:textId="77777777" w:rsidR="00427D87" w:rsidRDefault="00427D87" w:rsidP="002465BF">
      <w:pPr>
        <w:rPr>
          <w:rFonts w:ascii="TH SarabunIT๙" w:hAnsi="TH SarabunIT๙" w:cs="TH SarabunIT๙"/>
          <w:sz w:val="32"/>
          <w:szCs w:val="32"/>
        </w:rPr>
      </w:pPr>
    </w:p>
    <w:p w14:paraId="24189A59" w14:textId="77777777" w:rsidR="00A40F53" w:rsidRDefault="00A40F53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33"/>
        <w:gridCol w:w="3776"/>
        <w:gridCol w:w="1704"/>
        <w:gridCol w:w="2039"/>
        <w:gridCol w:w="4866"/>
      </w:tblGrid>
      <w:tr w:rsidR="007D6747" w:rsidRPr="00A474F1" w14:paraId="02380602" w14:textId="77777777">
        <w:tc>
          <w:tcPr>
            <w:tcW w:w="724" w:type="dxa"/>
          </w:tcPr>
          <w:p w14:paraId="51C9A3E8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3FA1E8E7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170B5CB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1BFAF85A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61652BD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170DF6C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C087B" w14:paraId="108EA1ED" w14:textId="77777777">
        <w:tc>
          <w:tcPr>
            <w:tcW w:w="724" w:type="dxa"/>
          </w:tcPr>
          <w:p w14:paraId="3A4B310D" w14:textId="10240F23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69" w:type="dxa"/>
          </w:tcPr>
          <w:p w14:paraId="71A58DA6" w14:textId="664652D1" w:rsidR="004C087B" w:rsidRDefault="004C087B" w:rsidP="004C0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F63">
              <w:rPr>
                <w:rFonts w:ascii="TH SarabunIT๙" w:hAnsi="TH SarabunIT๙" w:cs="TH SarabunIT๙"/>
                <w:sz w:val="32"/>
                <w:szCs w:val="32"/>
                <w:cs/>
              </w:rPr>
              <w:t>ระดมกวดล้างอาวุธปืนเถื่อน โดย</w:t>
            </w:r>
          </w:p>
        </w:tc>
        <w:tc>
          <w:tcPr>
            <w:tcW w:w="3828" w:type="dxa"/>
          </w:tcPr>
          <w:p w14:paraId="06FBA25C" w14:textId="6462DB81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จับกุมผู้ต้องหา พ.ร.บ.ยาเสพติดฯ จำนวน 4 ราย ดังนี้ </w:t>
            </w:r>
          </w:p>
          <w:p w14:paraId="7E905DCA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แสวง แจ่มเชื้อ อายุ 56 ปี ที่อยู่ 37/1 ม.3 ต.จานใหญ่ อ.กันทรลักษ์  จ.ศรีสะเกษ </w:t>
            </w:r>
          </w:p>
          <w:p w14:paraId="036AFB55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ของกลาง 1.ยาบ้าจำนวน 158 เม็ด</w:t>
            </w:r>
          </w:p>
          <w:p w14:paraId="3A38A38D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2.อาวุธปืนแก็ปยาวชนิดประจุปาก ความยาวลำกล้องวัดได้ 47 นิ้ว </w:t>
            </w:r>
          </w:p>
          <w:p w14:paraId="29E7307D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3.เครื่องกระสุนปืนแก็ป (ดินปืน</w:t>
            </w:r>
            <w:r w:rsidRPr="0014216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>ใยมะพร้าว</w:t>
            </w:r>
            <w:r w:rsidRPr="0014216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>แก็ป</w:t>
            </w:r>
            <w:r w:rsidRPr="0014216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ตะกั่ว) จำนวน 1 ชุด </w:t>
            </w:r>
          </w:p>
          <w:p w14:paraId="253C0434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จ้งข้อกล่าวหาให้ผู้ถูกจับทราบว่า “จำหน่ายยาเสพติดให้โทษประเภท ๑ (เมทแอมเฟตามีนหรือยาบ้า) โดยการมีไว้เพื่อจำหน่าย อันถือเป็นการกระทำเพื่อการค้า และก่อให้เกิดการแพร่กระจายสู่กลุ่มประชาชน </w:t>
            </w:r>
            <w:r w:rsidRPr="0014216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วุธปืนและเครื่องกระสุนปืนไว้ในครอบครองโในครอบครองโดยไม่ได้รับอนุญาตจากนายทะเบียน” 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0A79FBBC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BB21A9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นายสุริยา สุขชาติ อายุ 45 ปี ที่อยู่ 1 ม.4 ต.จานใหญ่ อ.กันทรลักษ์ จ.ศรีสะเกษ </w:t>
            </w:r>
          </w:p>
          <w:p w14:paraId="1A06F304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ของกลาง  1.ยาบ้าจำนวน 2 เม็ด </w:t>
            </w:r>
          </w:p>
          <w:p w14:paraId="17A590C9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จ้งข้อกล่าวหาให้ผู้ถูกจับทราบว่า   “มียาเสพติดให้โทษประเภท ๑ (เมทแอมเฟตามีนหรือยาบ้า) ไว้ในครอบครองโดยไม่ได้รับอนุญาต” 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45B02890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บริเวณกระท่อมไม่มีเลขที่ ตั้งอยู่สวนยางพารา ม.3 ต.จานใหญ่ อ.กันทรลักษ์ จ.ศรีสะเกษ </w:t>
            </w:r>
          </w:p>
          <w:p w14:paraId="12110956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9FE6BC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นายอำไพ กัลยาคู อายุ 57 ปี ที่อยู่ 66 ม.3 ต.จานใหญ่ อ.กันทรลักษ์ จ.ศรีสะเกษ </w:t>
            </w:r>
          </w:p>
          <w:p w14:paraId="3B638081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ของกลาง   1.ยาบ้าจำนวน 2 เม็ด </w:t>
            </w:r>
          </w:p>
          <w:p w14:paraId="7345B644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ถูกจับทราบว่า   “มียาเสพติดให้โทษประเภท ๑ (เมทแอมเฟตามีนหรือยาบ้า) ไว้ในครอบครองโดยไม่ได้รับอนุญาต</w:t>
            </w:r>
            <w:r w:rsidRPr="0014216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ขับขี่รถ (จักรยานยนต์) มีสารเสพติดปะปนในร่างกายโดยฝ่าฝืนกฎหมาย” 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546E5400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 บริเวณถนนสาธารณะภายในหมู่บ้านตาลอย ม.3 ต.จานใหญ่ อ.กันทรลักษ์ จ.ศรีสะเกษ</w:t>
            </w:r>
          </w:p>
          <w:p w14:paraId="2799633C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80C977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4.นายสารินทร์ สุทธิพันธ์ อายุ 32 ปี ที่อยู่ 166 ม.11 ต.จานใหญ่ อ.กันทรลักษ์ จ.ศรีสะเกษ </w:t>
            </w:r>
          </w:p>
          <w:p w14:paraId="61BDBDCF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ของกลาง   1.ยาบ้าจำนวน 1 เม็ด </w:t>
            </w:r>
          </w:p>
          <w:p w14:paraId="47279766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ถูกจับทราบว่า   “มียาเสพติดให้โทษประเภท ๑ (เมทแอมเฟตามีนหรือยาบ้า) ไว้ในครอบครองโดยไม่ได้รับอนุญาต</w:t>
            </w:r>
            <w:r w:rsidRPr="0014216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ขับขี่รถ (จักรยานยนต์) มีสารเสพติดปะปนในร่างกายโดยฝ่าฝืนกฎหมาย” 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54E7FECB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 บริเวณถนนสาธารณะภายในหมู่บ้านตาลอย - กระท่อมสวนยางพารา ม.3 ต.จานใหญ่ อ.กันทรลักษ์ จ.ศรีสะเกษ </w:t>
            </w:r>
          </w:p>
          <w:p w14:paraId="63268A4F" w14:textId="77777777" w:rsidR="00142167" w:rsidRPr="00142167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38068C" w14:textId="5894ED5D" w:rsidR="004C087B" w:rsidRPr="00D40D6B" w:rsidRDefault="00142167" w:rsidP="00142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167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ผู้ต้องหาพร้อมของกลางทั้งหมดส่งพนักงานสอบสวน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3B6022C5" w14:textId="771FD4E6" w:rsidR="004C087B" w:rsidRDefault="00A40F53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</w:t>
            </w:r>
            <w:r w:rsidR="004C0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7222A76B" w14:textId="588DDC31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365359A2" w14:textId="2539DBA0" w:rsidR="004C087B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AB5E8B" wp14:editId="36EB8D8E">
                  <wp:extent cx="2830276" cy="1590675"/>
                  <wp:effectExtent l="0" t="0" r="8255" b="0"/>
                  <wp:docPr id="16129710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71049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28" cy="159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691B7" w14:textId="77777777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A9BAA" w14:textId="6B6B2DB4" w:rsidR="004C087B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C54901" wp14:editId="437B4593">
                  <wp:extent cx="2399888" cy="1800000"/>
                  <wp:effectExtent l="0" t="0" r="635" b="0"/>
                  <wp:docPr id="12745162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516245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686B7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8E5BD" w14:textId="2D626AFC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AF1259" wp14:editId="752B0C79">
                  <wp:extent cx="2758024" cy="1552575"/>
                  <wp:effectExtent l="0" t="0" r="4445" b="0"/>
                  <wp:docPr id="62286294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862942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48" cy="155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2827F" w14:textId="77777777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57AFAF" w14:textId="23B18336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2ADBCF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DFBF9A" w14:textId="6FB367FA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A8CA1F" wp14:editId="1D48141D">
                  <wp:extent cx="2893387" cy="1628775"/>
                  <wp:effectExtent l="0" t="0" r="2540" b="0"/>
                  <wp:docPr id="16714620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462074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41" cy="163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2C097" w14:textId="77777777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C8C309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3E8F4B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76EA07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6F1D1" w14:textId="300B2775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F57238" wp14:editId="012BA976">
                  <wp:extent cx="2943469" cy="1657350"/>
                  <wp:effectExtent l="0" t="0" r="9525" b="0"/>
                  <wp:docPr id="17836102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10262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791" cy="165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7C450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DFB298" w14:textId="77777777" w:rsidR="00142167" w:rsidRDefault="00142167" w:rsidP="004C087B">
            <w:pPr>
              <w:jc w:val="center"/>
              <w:rPr>
                <w:noProof/>
              </w:rPr>
            </w:pPr>
          </w:p>
          <w:p w14:paraId="350454EB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6AF87D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99928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C948DF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8A07CD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6622CD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81FAA4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AD038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C5593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0D2A6D" w14:textId="77777777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7DBB7E" w14:textId="1EA459C6" w:rsidR="00142167" w:rsidRDefault="00142167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14D47A" wp14:editId="7E49AF6B">
                  <wp:extent cx="2399888" cy="1800000"/>
                  <wp:effectExtent l="0" t="0" r="635" b="0"/>
                  <wp:docPr id="18837177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71779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73999" w14:textId="77777777" w:rsidR="007D6747" w:rsidRDefault="007D6747" w:rsidP="002465BF">
      <w:pPr>
        <w:rPr>
          <w:rFonts w:ascii="TH SarabunIT๙" w:hAnsi="TH SarabunIT๙" w:cs="TH SarabunIT๙"/>
          <w:sz w:val="32"/>
          <w:szCs w:val="32"/>
        </w:rPr>
      </w:pPr>
    </w:p>
    <w:p w14:paraId="6961E4EC" w14:textId="77777777" w:rsidR="001671A9" w:rsidRDefault="001671A9" w:rsidP="002465BF">
      <w:pPr>
        <w:rPr>
          <w:rFonts w:ascii="TH SarabunIT๙" w:hAnsi="TH SarabunIT๙" w:cs="TH SarabunIT๙"/>
          <w:sz w:val="32"/>
          <w:szCs w:val="32"/>
        </w:rPr>
      </w:pPr>
    </w:p>
    <w:p w14:paraId="58CE64C7" w14:textId="77777777" w:rsidR="004C087B" w:rsidRDefault="004C087B" w:rsidP="002465BF">
      <w:pPr>
        <w:rPr>
          <w:rFonts w:ascii="TH SarabunIT๙" w:hAnsi="TH SarabunIT๙" w:cs="TH SarabunIT๙"/>
          <w:sz w:val="32"/>
          <w:szCs w:val="32"/>
        </w:rPr>
      </w:pPr>
    </w:p>
    <w:p w14:paraId="1F1C19FB" w14:textId="77777777" w:rsidR="004C087B" w:rsidRDefault="004C087B" w:rsidP="002465BF">
      <w:pPr>
        <w:rPr>
          <w:rFonts w:ascii="TH SarabunIT๙" w:hAnsi="TH SarabunIT๙" w:cs="TH SarabunIT๙"/>
          <w:sz w:val="32"/>
          <w:szCs w:val="32"/>
        </w:rPr>
      </w:pPr>
    </w:p>
    <w:p w14:paraId="485304BD" w14:textId="77777777" w:rsidR="004C087B" w:rsidRDefault="004C087B" w:rsidP="002465BF">
      <w:pPr>
        <w:rPr>
          <w:rFonts w:ascii="TH SarabunIT๙" w:hAnsi="TH SarabunIT๙" w:cs="TH SarabunIT๙"/>
          <w:sz w:val="32"/>
          <w:szCs w:val="32"/>
        </w:rPr>
      </w:pPr>
    </w:p>
    <w:p w14:paraId="22693B13" w14:textId="77777777" w:rsidR="004C087B" w:rsidRDefault="004C087B" w:rsidP="002465BF">
      <w:pPr>
        <w:rPr>
          <w:rFonts w:ascii="TH SarabunIT๙" w:hAnsi="TH SarabunIT๙" w:cs="TH SarabunIT๙"/>
          <w:sz w:val="32"/>
          <w:szCs w:val="32"/>
        </w:rPr>
      </w:pPr>
    </w:p>
    <w:p w14:paraId="623EBF3D" w14:textId="77777777" w:rsidR="00142167" w:rsidRDefault="00142167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21"/>
        <w:gridCol w:w="3969"/>
        <w:gridCol w:w="1559"/>
        <w:gridCol w:w="2126"/>
        <w:gridCol w:w="4743"/>
      </w:tblGrid>
      <w:tr w:rsidR="0036768A" w:rsidRPr="00A474F1" w14:paraId="0138487D" w14:textId="77777777" w:rsidTr="0061710D">
        <w:tc>
          <w:tcPr>
            <w:tcW w:w="724" w:type="dxa"/>
          </w:tcPr>
          <w:p w14:paraId="0E096FD4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21" w:type="dxa"/>
          </w:tcPr>
          <w:p w14:paraId="1B13E126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969" w:type="dxa"/>
          </w:tcPr>
          <w:p w14:paraId="64B12D11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</w:tcPr>
          <w:p w14:paraId="7C1AE334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126" w:type="dxa"/>
          </w:tcPr>
          <w:p w14:paraId="2E8B2FA9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3" w:type="dxa"/>
          </w:tcPr>
          <w:p w14:paraId="2CB04448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4C087B" w14:paraId="71AAFAB2" w14:textId="77777777" w:rsidTr="0061710D">
        <w:tc>
          <w:tcPr>
            <w:tcW w:w="724" w:type="dxa"/>
          </w:tcPr>
          <w:p w14:paraId="67419E14" w14:textId="03265187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21" w:type="dxa"/>
          </w:tcPr>
          <w:p w14:paraId="5B5A47B9" w14:textId="7AAB082F" w:rsidR="004C087B" w:rsidRDefault="00A845BB" w:rsidP="004C0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45BB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วนหาข่าว เเละ รปภ. รัฐมนตรีช่วยว่าการกระทรวงมหาดไทย พร้อมคณะเดินทางปฏิบัติภารกิจในพื้นที่ ณ หอประชุมอำเภอกันทรลักษ์</w:t>
            </w:r>
          </w:p>
        </w:tc>
        <w:tc>
          <w:tcPr>
            <w:tcW w:w="3969" w:type="dxa"/>
          </w:tcPr>
          <w:p w14:paraId="545E014E" w14:textId="5531D3D5" w:rsidR="00A845BB" w:rsidRPr="00A845BB" w:rsidRDefault="00EC6227" w:rsidP="00A845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 09.</w:t>
            </w:r>
            <w:r w:rsidR="00A845BB" w:rsidRPr="00A845BB">
              <w:rPr>
                <w:rFonts w:ascii="TH SarabunIT๙" w:hAnsi="TH SarabunIT๙" w:cs="TH SarabunIT๙"/>
                <w:sz w:val="32"/>
                <w:szCs w:val="32"/>
                <w:cs/>
              </w:rPr>
              <w:t>00 น. เจ้าหน้าที่ตำรวจชุดสืบสวน สภ.กันทรลักษ์ นำโดย ร.ต.อ.กฤษฎ์   อนันต์   รอง สว.สสฯ พร้อมพวก ว.4 สืบสวนหาข่าว เเละ รปภ. รัฐมนตรีช่วยว่าการกระทรวงมหาดไทย พร้อมคณะเดินทางปฏิบัติภารกิจในพื้นที่ ณ หอประชุมอ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ภอกันทรลักษ์ อ.กันทรลักษ  จ.</w:t>
            </w:r>
            <w:r w:rsidR="00A845BB" w:rsidRPr="00A845BB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ะเกษ</w:t>
            </w:r>
          </w:p>
          <w:p w14:paraId="317E5D13" w14:textId="450A74C4" w:rsidR="004C087B" w:rsidRPr="00D40D6B" w:rsidRDefault="00EC6227" w:rsidP="00A845B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หตุการณ์ทั่วไปปกติ  </w:t>
            </w:r>
          </w:p>
        </w:tc>
        <w:tc>
          <w:tcPr>
            <w:tcW w:w="1559" w:type="dxa"/>
          </w:tcPr>
          <w:p w14:paraId="57C565B6" w14:textId="783E8A73" w:rsidR="004C087B" w:rsidRDefault="00A845B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4C08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126" w:type="dxa"/>
          </w:tcPr>
          <w:p w14:paraId="74E46245" w14:textId="77777777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  <w:p w14:paraId="4ADBDFB7" w14:textId="7141D641" w:rsidR="004C087B" w:rsidRDefault="004C087B" w:rsidP="004C08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3" w:type="dxa"/>
          </w:tcPr>
          <w:p w14:paraId="013E8D2F" w14:textId="2F839953" w:rsidR="004C087B" w:rsidRDefault="00BA4FCD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9DD5D9" wp14:editId="69190AFC">
                  <wp:extent cx="2399554" cy="1800000"/>
                  <wp:effectExtent l="0" t="0" r="1270" b="0"/>
                  <wp:docPr id="5382844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284474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86CB0" w14:textId="77777777" w:rsidR="00BA4FCD" w:rsidRDefault="00BA4FCD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9ED33" w14:textId="047471BA" w:rsidR="00BA4FCD" w:rsidRDefault="00BA4FCD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3B90C4" wp14:editId="37D38A0D">
                  <wp:extent cx="2399554" cy="1800000"/>
                  <wp:effectExtent l="0" t="0" r="1270" b="0"/>
                  <wp:docPr id="11429461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946152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C5288" w14:textId="77777777" w:rsidR="004C087B" w:rsidRDefault="004C087B" w:rsidP="004C08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225F32" w14:textId="2C75944C" w:rsidR="004C087B" w:rsidRDefault="00BA4FCD" w:rsidP="00BA4F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9CC66E" wp14:editId="349787C7">
                  <wp:extent cx="2399554" cy="1800000"/>
                  <wp:effectExtent l="0" t="0" r="1270" b="0"/>
                  <wp:docPr id="48641662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416620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6A9B5" w14:textId="77777777" w:rsidR="007D6747" w:rsidRDefault="007D6747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24688" w:rsidRPr="00A474F1" w14:paraId="2854268A" w14:textId="77777777">
        <w:tc>
          <w:tcPr>
            <w:tcW w:w="724" w:type="dxa"/>
          </w:tcPr>
          <w:p w14:paraId="59C7F539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6717840A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C3168E6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5E91FD4B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21AF19DD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57FF12D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53F5D" w14:paraId="1DB19CDA" w14:textId="77777777">
        <w:tc>
          <w:tcPr>
            <w:tcW w:w="724" w:type="dxa"/>
          </w:tcPr>
          <w:p w14:paraId="3F5731C8" w14:textId="0C9E1FDD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69" w:type="dxa"/>
          </w:tcPr>
          <w:p w14:paraId="0F1DA199" w14:textId="74AC3C4A" w:rsidR="00A53F5D" w:rsidRDefault="00A53F5D" w:rsidP="00A53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688">
              <w:rPr>
                <w:rFonts w:ascii="TH SarabunIT๙" w:hAnsi="TH SarabunIT๙" w:cs="TH SarabunIT๙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286A19DF" w14:textId="7F87E345" w:rsidR="00A53F5D" w:rsidRPr="00A53F5D" w:rsidRDefault="00A53F5D" w:rsidP="00A53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F5D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จับกุมผู้ต้องหาได้ ดังนี้</w:t>
            </w:r>
          </w:p>
          <w:p w14:paraId="0DE5883E" w14:textId="3D2E6C2E" w:rsidR="00A53F5D" w:rsidRPr="00A53F5D" w:rsidRDefault="00A53F5D" w:rsidP="00A53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เดชฤทธิ์ หรือป๊อก ลือชา อายุ 41 ปี ที่อยู่ 16/1 ม.15 ต.ศรีแก้ว อ.ศรีรัตนะ </w:t>
            </w:r>
          </w:p>
          <w:p w14:paraId="0FA819C8" w14:textId="6DD4E380" w:rsidR="00A53F5D" w:rsidRPr="00A53F5D" w:rsidRDefault="00EC6227" w:rsidP="00A53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ยาบ้า </w:t>
            </w:r>
            <w:r w:rsidR="00A53F5D" w:rsidRPr="00A53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 เม็ด</w:t>
            </w:r>
          </w:p>
          <w:p w14:paraId="5E7F0502" w14:textId="316D6234" w:rsidR="00A53F5D" w:rsidRPr="00A53F5D" w:rsidRDefault="00A53F5D" w:rsidP="00A53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F5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ทราบว่า  “มียาเสพติดให้โทษประเภท ๑ (เมทแอมเฟตามีนหรือยาบ้า) ไว้ในครอบครองโดยไม่ได้รับอนุญาต 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1A34F698" w14:textId="0F0DEDC7" w:rsidR="00A53F5D" w:rsidRPr="00A53F5D" w:rsidRDefault="00A53F5D" w:rsidP="00A53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 บริเวณบ้านเลขที่ 34 ตั้งอยู่บ้านหิน ม.4 ต.ภูเงิน อ.กันทรลักษ์ </w:t>
            </w:r>
          </w:p>
          <w:p w14:paraId="752B75DF" w14:textId="2467A238" w:rsidR="00A53F5D" w:rsidRPr="00A53F5D" w:rsidRDefault="00A53F5D" w:rsidP="00A53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นายสุวิทย์ หรือเต๋า  ละมูล อายุ 46 ปี บ้านเลขที่ 39 ม.4 ต.ภูเงิน อ.กันทรลักษ์ </w:t>
            </w:r>
          </w:p>
          <w:p w14:paraId="3E7C09EB" w14:textId="01052098" w:rsidR="00A53F5D" w:rsidRPr="00A53F5D" w:rsidRDefault="00EC6227" w:rsidP="00A53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ยาบ้า </w:t>
            </w:r>
            <w:r w:rsidR="00A53F5D" w:rsidRPr="00A53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 เม็ด</w:t>
            </w:r>
          </w:p>
          <w:p w14:paraId="37954966" w14:textId="77777777" w:rsidR="00A53F5D" w:rsidRPr="00A53F5D" w:rsidRDefault="00A53F5D" w:rsidP="00A53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F5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ทราบว่า  “มียาเสพติดให้โทษประเภท ๑ (เมทแอมเฟตามีนหรือยาบ้า) ไว้ในครอบครองโดยไม่ได้รับอนุญาต 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752D9D67" w14:textId="77777777" w:rsidR="00A53F5D" w:rsidRPr="00A53F5D" w:rsidRDefault="00A53F5D" w:rsidP="00A53F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FA8821" w14:textId="3CC01107" w:rsidR="00A53F5D" w:rsidRPr="00A53F5D" w:rsidRDefault="00A53F5D" w:rsidP="00A53F5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53F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ที่จับกุม  บริเวณริมถนนสาธารณะภายในหมู่บ้านหิน ม.4 ต.ภูเงิน อ.กันทรลักษ์ จ.ศรีสะเกษ</w:t>
            </w:r>
          </w:p>
          <w:p w14:paraId="7ECD192F" w14:textId="1B454E81" w:rsidR="00A53F5D" w:rsidRPr="00D40D6B" w:rsidRDefault="00A53F5D" w:rsidP="00A53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F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ากนั้นนำตัวผู้ต้องหาพร้อมด้วยของกลางทั้งหมดส่ง พนักงานสอบสวน สภ.กันทรลักษ์ เพื่อดำเนินการตามกฎหมายต่อไป</w:t>
            </w:r>
          </w:p>
        </w:tc>
        <w:tc>
          <w:tcPr>
            <w:tcW w:w="1716" w:type="dxa"/>
          </w:tcPr>
          <w:p w14:paraId="1D4C1F88" w14:textId="17D649DD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1 พ.ค.69</w:t>
            </w:r>
          </w:p>
        </w:tc>
        <w:tc>
          <w:tcPr>
            <w:tcW w:w="2059" w:type="dxa"/>
          </w:tcPr>
          <w:p w14:paraId="0C6256D6" w14:textId="24897A3C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1EA47DFE" w14:textId="1A4309F0" w:rsidR="00A53F5D" w:rsidRDefault="007A258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E0F715" wp14:editId="52B9C328">
                  <wp:extent cx="2762554" cy="1695450"/>
                  <wp:effectExtent l="0" t="0" r="0" b="0"/>
                  <wp:docPr id="16031923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192322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265" cy="169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A8C6C" w14:textId="77777777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4A836" w14:textId="3990E3C7" w:rsidR="00A53F5D" w:rsidRDefault="007A258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B6F3C5" wp14:editId="3E6E7D0C">
                  <wp:extent cx="1012918" cy="1800000"/>
                  <wp:effectExtent l="0" t="0" r="0" b="0"/>
                  <wp:docPr id="18234633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463358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1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C0CCC56" wp14:editId="4F298873">
                  <wp:extent cx="1012918" cy="1800000"/>
                  <wp:effectExtent l="0" t="0" r="0" b="0"/>
                  <wp:docPr id="12903329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32952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1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2CDA0" w14:textId="77777777" w:rsidR="007A258C" w:rsidRDefault="007A258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D879AE" w14:textId="423210C1" w:rsidR="007A258C" w:rsidRDefault="007A258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B983BF" wp14:editId="75E64D1C">
                  <wp:extent cx="2673422" cy="1504950"/>
                  <wp:effectExtent l="0" t="0" r="0" b="0"/>
                  <wp:docPr id="180168146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681469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359" cy="150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24DA0" w14:textId="77777777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0E915" w14:textId="29CCA149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025B0" w14:textId="4CBE8D33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41B35" w14:textId="5BF9CBEE" w:rsidR="00A53F5D" w:rsidRDefault="007A258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114780" wp14:editId="7F44E179">
                  <wp:extent cx="2399888" cy="1800000"/>
                  <wp:effectExtent l="0" t="0" r="635" b="0"/>
                  <wp:docPr id="16074142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41423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E417E" w14:textId="453BAFB9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DA2DAD" w14:textId="77777777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C5E485" w14:textId="1DD13004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8EF00" w14:textId="77777777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27D35F" w14:textId="2EC8AC15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A0C96" w14:textId="4978C16D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60707B" w14:textId="77777777" w:rsidR="007D6747" w:rsidRDefault="007D6747" w:rsidP="002465BF">
      <w:pPr>
        <w:rPr>
          <w:rFonts w:ascii="TH SarabunIT๙" w:hAnsi="TH SarabunIT๙" w:cs="TH SarabunIT๙"/>
          <w:sz w:val="32"/>
          <w:szCs w:val="32"/>
        </w:rPr>
      </w:pPr>
    </w:p>
    <w:p w14:paraId="21360525" w14:textId="77777777" w:rsidR="00A53F5D" w:rsidRDefault="00A53F5D" w:rsidP="002465BF">
      <w:pPr>
        <w:rPr>
          <w:rFonts w:ascii="TH SarabunIT๙" w:hAnsi="TH SarabunIT๙" w:cs="TH SarabunIT๙"/>
          <w:sz w:val="32"/>
          <w:szCs w:val="32"/>
        </w:rPr>
      </w:pPr>
    </w:p>
    <w:p w14:paraId="57DFE7DE" w14:textId="77777777" w:rsidR="00A53F5D" w:rsidRDefault="00A53F5D" w:rsidP="002465BF">
      <w:pPr>
        <w:rPr>
          <w:rFonts w:ascii="TH SarabunIT๙" w:hAnsi="TH SarabunIT๙" w:cs="TH SarabunIT๙"/>
          <w:sz w:val="32"/>
          <w:szCs w:val="32"/>
        </w:rPr>
      </w:pPr>
    </w:p>
    <w:p w14:paraId="79FF02D1" w14:textId="77777777" w:rsidR="00A53F5D" w:rsidRDefault="00A53F5D" w:rsidP="002465BF">
      <w:pPr>
        <w:rPr>
          <w:rFonts w:ascii="TH SarabunIT๙" w:hAnsi="TH SarabunIT๙" w:cs="TH SarabunIT๙"/>
          <w:sz w:val="32"/>
          <w:szCs w:val="32"/>
        </w:rPr>
      </w:pPr>
    </w:p>
    <w:p w14:paraId="1BD60B0C" w14:textId="77777777" w:rsidR="00A53F5D" w:rsidRDefault="00A53F5D" w:rsidP="002465BF">
      <w:pPr>
        <w:rPr>
          <w:rFonts w:ascii="TH SarabunIT๙" w:hAnsi="TH SarabunIT๙" w:cs="TH SarabunIT๙"/>
          <w:sz w:val="32"/>
          <w:szCs w:val="32"/>
        </w:rPr>
      </w:pPr>
    </w:p>
    <w:p w14:paraId="2C5ECA94" w14:textId="77777777" w:rsidR="00A53F5D" w:rsidRDefault="00A53F5D" w:rsidP="002465BF">
      <w:pPr>
        <w:rPr>
          <w:rFonts w:ascii="TH SarabunIT๙" w:hAnsi="TH SarabunIT๙" w:cs="TH SarabunIT๙"/>
          <w:sz w:val="32"/>
          <w:szCs w:val="32"/>
        </w:rPr>
      </w:pPr>
    </w:p>
    <w:p w14:paraId="3136F3D4" w14:textId="77777777" w:rsidR="00A53F5D" w:rsidRDefault="00A53F5D" w:rsidP="002465BF">
      <w:pPr>
        <w:rPr>
          <w:rFonts w:ascii="TH SarabunIT๙" w:hAnsi="TH SarabunIT๙" w:cs="TH SarabunIT๙"/>
          <w:sz w:val="32"/>
          <w:szCs w:val="32"/>
        </w:rPr>
      </w:pPr>
    </w:p>
    <w:p w14:paraId="18A87F2B" w14:textId="77777777" w:rsidR="00A53F5D" w:rsidRDefault="00A53F5D" w:rsidP="002465BF">
      <w:pPr>
        <w:rPr>
          <w:rFonts w:ascii="TH SarabunIT๙" w:hAnsi="TH SarabunIT๙" w:cs="TH SarabunIT๙"/>
          <w:sz w:val="32"/>
          <w:szCs w:val="32"/>
        </w:rPr>
      </w:pPr>
    </w:p>
    <w:p w14:paraId="4F51CD8F" w14:textId="77777777" w:rsidR="00A53F5D" w:rsidRDefault="00A53F5D" w:rsidP="002465BF">
      <w:pPr>
        <w:rPr>
          <w:rFonts w:ascii="TH SarabunIT๙" w:hAnsi="TH SarabunIT๙" w:cs="TH SarabunIT๙"/>
          <w:sz w:val="32"/>
          <w:szCs w:val="32"/>
        </w:rPr>
      </w:pPr>
    </w:p>
    <w:p w14:paraId="2C5CCFD0" w14:textId="77777777" w:rsidR="00A53F5D" w:rsidRDefault="00A53F5D" w:rsidP="002465BF">
      <w:pPr>
        <w:rPr>
          <w:rFonts w:ascii="TH SarabunIT๙" w:hAnsi="TH SarabunIT๙" w:cs="TH SarabunIT๙"/>
          <w:sz w:val="32"/>
          <w:szCs w:val="32"/>
        </w:rPr>
      </w:pPr>
    </w:p>
    <w:p w14:paraId="4D615AE6" w14:textId="77777777" w:rsidR="00A53F5D" w:rsidRDefault="00A53F5D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7D6747" w:rsidRPr="00A474F1" w14:paraId="61C5FE72" w14:textId="77777777">
        <w:tc>
          <w:tcPr>
            <w:tcW w:w="724" w:type="dxa"/>
          </w:tcPr>
          <w:p w14:paraId="0E6E350B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34F5A08B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4E1CBB27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3F44AC06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8882863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A823F60" w14:textId="77777777" w:rsidR="007D6747" w:rsidRPr="00A474F1" w:rsidRDefault="007D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A53F5D" w14:paraId="7E4A568E" w14:textId="77777777">
        <w:tc>
          <w:tcPr>
            <w:tcW w:w="724" w:type="dxa"/>
          </w:tcPr>
          <w:p w14:paraId="03BF3A94" w14:textId="0DFB0D39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69" w:type="dxa"/>
          </w:tcPr>
          <w:p w14:paraId="5A36E71A" w14:textId="298FA3CC" w:rsidR="00A53F5D" w:rsidRDefault="00A53F5D" w:rsidP="00A53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1B765964" w14:textId="2F5A2105" w:rsidR="000E609C" w:rsidRPr="000E609C" w:rsidRDefault="000E609C" w:rsidP="000E609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จับกุมผู้ต้องหาได้ ดังนี้</w:t>
            </w:r>
          </w:p>
          <w:p w14:paraId="265021CE" w14:textId="77777777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.นายอานนต์หรือหมู จำปา อายุ 36 ปี  ที่อยู่ 167 (นอกเขต) ม.4 ต.หนองหญ้าลาด  อ.กันทรลักษ์ จ.ศรีสะเกษ </w:t>
            </w:r>
          </w:p>
          <w:p w14:paraId="6B2D9275" w14:textId="74307AB0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ด้วยของกลาง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78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็ด</w:t>
            </w:r>
          </w:p>
          <w:p w14:paraId="4E587C4D" w14:textId="77777777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ทราบว่า “ลักลอบเล่นการพนันออนไลน์ (สล็อต) พนันเอาทรัพย์สินกันโดยผิดกฎหมาย</w:t>
            </w:r>
            <w:r w:rsidRPr="000E609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ยาเสพติดให้โทษประเภท ๑ (เมทแอมเฟตามีนหรือยาบ้า) โดยการมีไว้เพื่อจำหน่าย อันเป็นการกระทำเพื่อการค้า และก่อให้เกิดการแพร่กระจายสู่กลุ่มประชาชน อันเป็นการฝ่าฝืนกฎหมาย”และได้แจ้งข้อกล่าวหาแก่ผู้ต้องหาเพิ่มเติมว่า “เสพยาเสพติดให้โทษประเภท 1 (ยาบ้าหรือเมทแอมเฟตามีน )  โดยฝ่าฝืนกฎหมาย”</w:t>
            </w:r>
          </w:p>
          <w:p w14:paraId="33A58218" w14:textId="77777777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1D92D483" w14:textId="7102649E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จับกุม</w:t>
            </w:r>
            <w:r w:rsidR="00EC62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ม่มีเลขที่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มบูรณ์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ญ้าลาด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4EF5C37" w14:textId="77777777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2).นายชัชวาล หรือเบนซ์ ชื่นชม อายุ 29 ปี ที่อยู่ 207 ม.10 ต.น้ำอ้อม อ.กันทรลักษ์  จ.ศรีสะเกษ  </w:t>
            </w:r>
          </w:p>
          <w:p w14:paraId="0DB16D6B" w14:textId="6B2CE55B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ร้อมด้วยของกลาง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0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็ด</w:t>
            </w:r>
          </w:p>
          <w:p w14:paraId="6ABF67A1" w14:textId="77777777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ทราบว่า  “มียาเสพติดให้โทษประเภท ๑ (เมทแอมเฟตามีนหรือยาบ้า) ไว้ในครอบครองโดยไม่ได้รับอนุญาต</w:t>
            </w:r>
            <w:r w:rsidRPr="000E609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กลอบเล่นการพนัน (สล็อตออนไลน์) พนันเอาทรัพย์สินกันโดยผิดกฎหมาย”  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 </w:t>
            </w:r>
          </w:p>
          <w:p w14:paraId="6D953212" w14:textId="52CD5C4A" w:rsidR="000E609C" w:rsidRPr="000E609C" w:rsidRDefault="000E609C" w:rsidP="000E609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จับกุม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บ้านเลขที่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79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ชมพู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6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เหนือ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FAEDFD1" w14:textId="6A87293B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(3).นายเสรีหรือตึ  มัตนา อายุ 37 ปี ที่อยู่ 56 ม.4 ต.หนองหญ้าลาด อ.กันทร</w:t>
            </w:r>
            <w:r w:rsidR="00EC62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กษ์ จ.ศรีสะเกษ 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ด้วยของกลาง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บ้า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็ด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</w:p>
          <w:p w14:paraId="50211992" w14:textId="37F6D009" w:rsidR="000E609C" w:rsidRPr="000E609C" w:rsidRDefault="000E609C" w:rsidP="000E609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ทราบว่า “ลักลอบเล่นการพนันออนไลน์ (สล็อต) พนันเอาทรัพย์สินกันโดยผิดกฎหมาย</w:t>
            </w:r>
            <w:r w:rsidRPr="000E609C">
              <w:rPr>
                <w:rFonts w:ascii="TH SarabunIT๙" w:hAnsi="TH SarabunIT๙" w:cs="TH SarabunIT๙"/>
                <w:sz w:val="32"/>
                <w:szCs w:val="32"/>
              </w:rPr>
              <w:t>, “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มียาเสพติดให้โทษประเภท ๑ (เมทแอมเฟตามีนหรือยาบ้า)  ไว้ในครอบครองโดยไม่ได้รับอนุญาต</w:t>
            </w:r>
            <w:r w:rsidRPr="000E609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                                                                 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จับกุม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ลขที่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มบูรณ์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ญ้าลาด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เกษ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</w:t>
            </w:r>
          </w:p>
          <w:p w14:paraId="1F6975F2" w14:textId="2D7245BF" w:rsidR="000E609C" w:rsidRPr="000E609C" w:rsidRDefault="000E609C" w:rsidP="00EC62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(4).นายวินิจ  กันไชยชาติ อายุ 42 ปี บ้านเลขที่ 24/3 ม.1 ต.หนองหญ้าลาด อ.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ันทรลักษ์ จ.ศรีสะเกษ พร้อม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ของกลาง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มือถือ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เครื่อง                                                                                              เจ้าหน้าที่ตำรวจผู้จับกุมได้แจ้งข้อกล่าวหาให้ผู้ต้องหาทราบว่า “ลักลอบเล่นการพนันออนไลน์ (สล็อต) พนันเอาทรัพย์สินกันโดยผิดกฎหมาย</w:t>
            </w:r>
            <w:r w:rsidRPr="000E609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                                                                 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จับกุมบริเวณกระท่อมไม่มีเลขที่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7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ญ้าลาด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BDE9012" w14:textId="13EA7240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5).น.ส.กุณไลย์  อัคนา อายุ44 ปี บ้านเลขที่ 58 ม.7 ต.หนองหญ้าลาด อ.กันทรลักษ์  จ.ศรีสะเกษ     พร้อม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ของกลาง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มือถือ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เครื่อง                                                                                               เจ้าหน้าที่ตำรวจผู้จับกุมได้แจ้งข้อกล่าวหาให้ผู้ต้องหาทราบว่า “ลักลอบเล่นการพนันออนไลน์ (สล็อต) พนันเอาทรัพย์สินกันโดยผิดกฎหมาย</w:t>
            </w:r>
            <w:r w:rsidRPr="000E609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                                                                  </w:t>
            </w:r>
          </w:p>
          <w:p w14:paraId="6BE99CD6" w14:textId="79F49B4D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จับกุมบริเวณกระท่อมไม่มีเลขที่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7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ญ้าลาด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ลักษ์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74CB826" w14:textId="3B45A5C0" w:rsidR="00A53F5D" w:rsidRPr="00D40D6B" w:rsidRDefault="00EC6227" w:rsidP="00EC62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ผู้ต้องหาพร้อมของกลางทั้งหม</w:t>
            </w:r>
            <w:r w:rsidR="000E609C"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ส่ง 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ง. </w:t>
            </w:r>
            <w:r w:rsidR="000E609C"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การตามกฎหมายต่อไป</w:t>
            </w:r>
          </w:p>
        </w:tc>
        <w:tc>
          <w:tcPr>
            <w:tcW w:w="1716" w:type="dxa"/>
          </w:tcPr>
          <w:p w14:paraId="25414C45" w14:textId="70ED7017" w:rsidR="00A53F5D" w:rsidRDefault="007A258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 w:rsid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53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5517AAF6" w14:textId="1E57EC8E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53198A1C" w14:textId="7B9644DF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DC2531" w14:textId="7F37416E" w:rsidR="00A53F5D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D60A2E" wp14:editId="393C5072">
                  <wp:extent cx="2399554" cy="1800000"/>
                  <wp:effectExtent l="0" t="0" r="1270" b="0"/>
                  <wp:docPr id="81377479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774799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9E8A9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BCCCB" w14:textId="3975301A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C3288A" wp14:editId="0CB481AC">
                  <wp:extent cx="2399554" cy="1800000"/>
                  <wp:effectExtent l="0" t="0" r="1270" b="0"/>
                  <wp:docPr id="18322629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6292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6BE5F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A233C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91949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E3B5E4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D2D317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93665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829A1B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F20D1F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7BD45" w14:textId="59DFC66C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CBF6FF" wp14:editId="1899F58F">
                  <wp:extent cx="2399554" cy="1800000"/>
                  <wp:effectExtent l="0" t="0" r="1270" b="0"/>
                  <wp:docPr id="13063904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90444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4F888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F6BF99" w14:textId="426B0226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3E4DE3" wp14:editId="72509C40">
                  <wp:extent cx="2399554" cy="1800000"/>
                  <wp:effectExtent l="0" t="0" r="1270" b="0"/>
                  <wp:docPr id="13912781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278143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ABB83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50CAAB" w14:textId="4225BDAB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EA1B51" wp14:editId="07771C2B">
                  <wp:extent cx="1350167" cy="1800000"/>
                  <wp:effectExtent l="0" t="0" r="2540" b="0"/>
                  <wp:docPr id="686028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02873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6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59865" w14:textId="77777777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999C62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E2D7A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093CE8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6AA8FD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6A107" w14:textId="29349A16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07FA15" wp14:editId="2CC1F8CB">
                  <wp:extent cx="2399554" cy="1800000"/>
                  <wp:effectExtent l="0" t="0" r="1270" b="0"/>
                  <wp:docPr id="2752379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237912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DDE29" w14:textId="77777777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8EF42" w14:textId="7EADD959" w:rsidR="000E609C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7831AD" wp14:editId="066079D3">
                  <wp:extent cx="2399554" cy="1800000"/>
                  <wp:effectExtent l="0" t="0" r="1270" b="0"/>
                  <wp:docPr id="20069602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960225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CC0FB" w14:textId="77777777" w:rsidR="00A53F5D" w:rsidRDefault="00A53F5D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94C04D" w14:textId="16CBC41B" w:rsidR="00A53F5D" w:rsidRDefault="000E609C" w:rsidP="00A53F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2F0C50" wp14:editId="59FCFC5E">
                  <wp:extent cx="2399554" cy="1800000"/>
                  <wp:effectExtent l="0" t="0" r="1270" b="0"/>
                  <wp:docPr id="38022035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20355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68C8B" w14:textId="39B1C4DB" w:rsidR="00A53F5D" w:rsidRDefault="00A53F5D" w:rsidP="00EC62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41DB202D" w14:textId="77777777" w:rsidR="007D6747" w:rsidRDefault="007D6747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687A67" w:rsidRPr="00A474F1" w14:paraId="5F8032EC" w14:textId="77777777">
        <w:tc>
          <w:tcPr>
            <w:tcW w:w="724" w:type="dxa"/>
          </w:tcPr>
          <w:p w14:paraId="34B689C4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59D006F5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CA7CE48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CA15B7F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054011F3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05FD3FAB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E609C" w14:paraId="2FCDC5BA" w14:textId="77777777">
        <w:tc>
          <w:tcPr>
            <w:tcW w:w="724" w:type="dxa"/>
          </w:tcPr>
          <w:p w14:paraId="542E8397" w14:textId="7894F890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69" w:type="dxa"/>
          </w:tcPr>
          <w:p w14:paraId="177B1B5D" w14:textId="678B2615" w:rsid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614F5CCD" w14:textId="77777777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จับกุมผู้ต้องหาได้ ดังนี้</w:t>
            </w:r>
          </w:p>
          <w:p w14:paraId="14D6C919" w14:textId="77777777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</w:rPr>
              <w:t>(1).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าวิน  มณีอาทิตย์ อายุ </w:t>
            </w:r>
            <w:r w:rsidRPr="000E609C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 ที่อยู่ </w:t>
            </w:r>
            <w:r w:rsidRPr="000E609C">
              <w:rPr>
                <w:rFonts w:ascii="TH SarabunIT๙" w:hAnsi="TH SarabunIT๙" w:cs="TH SarabunIT๙"/>
                <w:sz w:val="32"/>
                <w:szCs w:val="32"/>
              </w:rPr>
              <w:t>49/2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.</w:t>
            </w:r>
            <w:r w:rsidRPr="000E609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บ้านยาง อ.น้ำยืน จ.ศรีสะเกษอุบลราชธานี </w:t>
            </w:r>
          </w:p>
          <w:p w14:paraId="0EED83D9" w14:textId="77777777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ต้องหาตามหมายจับศาลจังหวัดกันทรลักษ์ ที่ </w:t>
            </w:r>
            <w:r w:rsidRPr="000E609C">
              <w:rPr>
                <w:rFonts w:ascii="TH SarabunIT๙" w:hAnsi="TH SarabunIT๙" w:cs="TH SarabunIT๙"/>
                <w:sz w:val="32"/>
                <w:szCs w:val="32"/>
              </w:rPr>
              <w:t>49/2569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วีนที่ </w:t>
            </w:r>
            <w:r w:rsidRPr="000E609C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กราคม </w:t>
            </w:r>
            <w:r w:rsidRPr="000E609C">
              <w:rPr>
                <w:rFonts w:ascii="TH SarabunIT๙" w:hAnsi="TH SarabunIT๙" w:cs="TH SarabunIT๙"/>
                <w:sz w:val="32"/>
                <w:szCs w:val="32"/>
              </w:rPr>
              <w:t>2569</w:t>
            </w:r>
          </w:p>
          <w:p w14:paraId="48E7E569" w14:textId="77777777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กล่าวหากระทำความผิดฐาน ลักทรัพย์นายจ้าง</w:t>
            </w:r>
          </w:p>
          <w:p w14:paraId="01F8AAA7" w14:textId="04467DC8" w:rsidR="000E609C" w:rsidRP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 หลังย้านพักภายในกองจัดการโรงงาน </w:t>
            </w:r>
            <w:r w:rsidRPr="000E609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างแห่งประเทศไทย ต.ไพร อ.ขุญหาญ จ.ศรีสะเกษ</w:t>
            </w:r>
          </w:p>
          <w:p w14:paraId="68D57AA7" w14:textId="3AC44E8A" w:rsidR="000E609C" w:rsidRPr="00D40D6B" w:rsidRDefault="000E609C" w:rsidP="00EC62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จากนั้นนำตัวผู้ต้องหาพร้อมด้วยของกลางทั้งหมดส่ง พ</w:t>
            </w:r>
            <w:r w:rsidR="00EC62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งานสอบสวน </w:t>
            </w:r>
            <w:r w:rsidRPr="000E609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การตามกฎหมายต่อไป</w:t>
            </w:r>
          </w:p>
        </w:tc>
        <w:tc>
          <w:tcPr>
            <w:tcW w:w="1716" w:type="dxa"/>
          </w:tcPr>
          <w:p w14:paraId="60CF3787" w14:textId="12ED86EF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พ.ค.69</w:t>
            </w:r>
          </w:p>
        </w:tc>
        <w:tc>
          <w:tcPr>
            <w:tcW w:w="2059" w:type="dxa"/>
          </w:tcPr>
          <w:p w14:paraId="08920E3D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20FA8308" w14:textId="1A5473C2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44266D" w14:textId="0181065B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DD8FC7" wp14:editId="5A534C80">
                  <wp:extent cx="2399554" cy="1800000"/>
                  <wp:effectExtent l="0" t="0" r="1270" b="0"/>
                  <wp:docPr id="97995585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955856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B5A96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4D89BE" w14:textId="69F18429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680C5B" wp14:editId="02EF7768">
                  <wp:extent cx="2399554" cy="1800000"/>
                  <wp:effectExtent l="0" t="0" r="1270" b="0"/>
                  <wp:docPr id="6009294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929438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B6858" w14:textId="7F63D7B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191A7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CE3D6C" w14:textId="1A2B96B6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3AD8B0" w14:textId="722D8C81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8E59E" w14:textId="15AA929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10D6FE" w14:textId="77777777" w:rsidR="00CB5F09" w:rsidRDefault="00CB5F09" w:rsidP="002465BF">
      <w:pPr>
        <w:rPr>
          <w:rFonts w:ascii="TH SarabunIT๙" w:hAnsi="TH SarabunIT๙" w:cs="TH SarabunIT๙"/>
          <w:sz w:val="32"/>
          <w:szCs w:val="32"/>
        </w:rPr>
      </w:pPr>
    </w:p>
    <w:p w14:paraId="2B301191" w14:textId="77777777" w:rsidR="00BA4FCD" w:rsidRDefault="00BA4FCD" w:rsidP="002465BF">
      <w:pPr>
        <w:rPr>
          <w:rFonts w:ascii="TH SarabunIT๙" w:hAnsi="TH SarabunIT๙" w:cs="TH SarabunIT๙"/>
          <w:sz w:val="32"/>
          <w:szCs w:val="32"/>
        </w:rPr>
      </w:pPr>
    </w:p>
    <w:p w14:paraId="2D54723B" w14:textId="77777777" w:rsidR="00BA4FCD" w:rsidRDefault="00BA4FCD" w:rsidP="002465BF">
      <w:pPr>
        <w:rPr>
          <w:rFonts w:ascii="TH SarabunIT๙" w:hAnsi="TH SarabunIT๙" w:cs="TH SarabunIT๙"/>
          <w:sz w:val="32"/>
          <w:szCs w:val="32"/>
        </w:rPr>
      </w:pPr>
    </w:p>
    <w:p w14:paraId="0F3EEF08" w14:textId="77777777" w:rsidR="00BA4FCD" w:rsidRDefault="00BA4FCD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5D5737" w:rsidRPr="00A474F1" w14:paraId="70E47FDD" w14:textId="77777777">
        <w:tc>
          <w:tcPr>
            <w:tcW w:w="724" w:type="dxa"/>
          </w:tcPr>
          <w:p w14:paraId="1578E885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5A7CE6A5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04A927DB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86A9CDA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D103C0C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52DC84EE" w14:textId="77777777" w:rsidR="00B66A38" w:rsidRPr="00A474F1" w:rsidRDefault="00B66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E609C" w14:paraId="7EE34ADC" w14:textId="77777777">
        <w:tc>
          <w:tcPr>
            <w:tcW w:w="724" w:type="dxa"/>
          </w:tcPr>
          <w:p w14:paraId="090A4696" w14:textId="45AC18AC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69" w:type="dxa"/>
          </w:tcPr>
          <w:p w14:paraId="6A42A15C" w14:textId="6894AC4A" w:rsid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16DD01A3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กันจับกุมผู้ต้องหา พ.ร.บ.ยาเสพติดฯ จำนวน 7 ราย ดังนี้ </w:t>
            </w:r>
          </w:p>
          <w:p w14:paraId="562846A9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ายธนาธร แก้วไพรวัน อายุ 37 ปี ที่อยู่ 50 ม.11 ต.ตระกาจ อ.กันทรลักษ์  จ.ศรีสะเกษ </w:t>
            </w:r>
          </w:p>
          <w:p w14:paraId="622BB6A8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ของกลาง 1.ยาบ้าจำนวน 198 เม็ด</w:t>
            </w:r>
          </w:p>
          <w:p w14:paraId="420B2F23" w14:textId="5A853AE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2.รถจักรยานยนต์ 1 คัน                     </w:t>
            </w:r>
          </w:p>
          <w:p w14:paraId="421C1EF7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จ้งข้อกล่าวหาให้ผู้ถูกจับทราบว่า “จำหน่ายยาเสพติดให้โทษประเภท ๑ (เมทแอมเฟตามีนหรือยาบ้า) โดยการมีไว้เพื่อจำหน่าย อันถือเป็นการกระทำเพื่อการค้า และก่อให้เกิดการแพร่กระจายสู่กลุ่มประชาชน </w:t>
            </w:r>
            <w:r w:rsidRPr="00B3144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ขับขี่รถ (จักรยานยนต์) มีสารเสพติดปะปนในร่างกายโดยฝ่าฝืนกฎหมาย” 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4BDCCDFC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บริเวณริมถนนสาธารณะ - ทุ่งนาทางทิศใต้บ้านทุ่งกอก ม.5 ต.ตระกาจ อ.กันทรลักษ์ จ.ศรีสะเกษ</w:t>
            </w:r>
          </w:p>
          <w:p w14:paraId="06B66350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นายโรจน์ แจ่มเชื้อ อายุ 48 ปี ที่อยู่ 199/166 ม.2 ต.คูคต อ.ลำลูกกา จ.ปทุมธานี </w:t>
            </w:r>
          </w:p>
          <w:p w14:paraId="1E0CA9A3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ของกลาง  1.ยาบ้าจำนวน 28 เม็ด</w:t>
            </w:r>
          </w:p>
          <w:p w14:paraId="66D4A72E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รถจักรยานยนต์ จำนวน 1 คัน  </w:t>
            </w:r>
          </w:p>
          <w:p w14:paraId="071E8F2B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แจ้งข้อกล่าวหาให้ผู้ถูกจับทราบว่า “จำหน่ายยาเสพติดให้โทษประเภท ๑ (เมทแอมเฟตามีนหรือยาบ้า) โดยการมีไว้เพื่อจำหน่าย อันถือเป็นการกระทำเพื่อการค้า และก่อให้เกิดการแพร่กระจายสู่กลุ่มประชาชน </w:t>
            </w:r>
            <w:r w:rsidRPr="00B3144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ขับขี่รถ (จักรยานยนต์) มีสารเสพติดปะปนในร่างกายโดยฝ่าฝืนกฎหมาย” 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3A6716F9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บริเวณริมถนนสาธารณะภายในหมู่บ้านเหรียญทอง ม.11 ต.จานใหญ่ อ.กันทรลักษ์ จ.ศรีสะเกษ </w:t>
            </w:r>
          </w:p>
          <w:p w14:paraId="4F17B924" w14:textId="7E7B47FA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นายเจริญทรัพย์ จิบจันทร์ อายุ 32 ปี ที่อยู่ 25 ม.11 ต.จานใหญ่ อ.กันทรลักษ์ </w:t>
            </w:r>
          </w:p>
          <w:p w14:paraId="5C26890C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ของกลาง   1.ยาบ้าจำนวน 19 เม็ด </w:t>
            </w:r>
          </w:p>
          <w:p w14:paraId="4D646B93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โทรศัพท์มือถือ จำนวน 1 เครื่อง </w:t>
            </w:r>
          </w:p>
          <w:p w14:paraId="207FB48E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ถูกจับทราบว่า “จำหน่ายยาเสพติดให้โทษประเภท ๑ (เมทแอมเฟตามีนหรือยาบ้า) โดยการมีไว้เพื่อจำหน่าย อันถือเป็นการกระทำเพื่อการค้า และก่อให้เกิดการแพร่กระจายสู่กลุ่มประชาชน  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5E3E705E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บริเวณบ้านเลขที่ 92 ม.11 ต.จานใหญ่ อ.กันทรลักษ์ จ.ศรีสะเกษ </w:t>
            </w:r>
          </w:p>
          <w:p w14:paraId="1F758D2F" w14:textId="63B3A985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4.นายรัตกุล พิมเสน อายุ 22 ปี ที่อยู่ 198 ม.11 ต.ภูเงิน อ.กันทรลักษ์ </w:t>
            </w:r>
          </w:p>
          <w:p w14:paraId="7BB5F5C0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ของกลาง   1.ยาบ้าจำนวน 15 เม็ด </w:t>
            </w:r>
          </w:p>
          <w:p w14:paraId="0EA1B100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โทรศัพท์มือถือจำนวน 1 เครื่อง </w:t>
            </w:r>
          </w:p>
          <w:p w14:paraId="6C10165A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ถูกจับทราบว่า “จำหน่ายยาเสพติดให้โทษประเภท ๑ (เมทแอมเฟตามีนหรือยาบ้า) โดยการมีไว้เพื่อจำหน่าย อันถือเป็นการกระทำเพื่อการค้า และก่อให้เกิดการแพร่กระจายสู่กลุ่มประชาชน  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4036743B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บริเวณบ้านเลขที่ 198 ม.11 ต.ภูเงิน อ.กันทรลักษ์ จ.ศรีสะเกษ </w:t>
            </w:r>
          </w:p>
          <w:p w14:paraId="71D843D3" w14:textId="205E7B7A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นายทวีศักดิ์ มาษาโสม อายุ 34 ปี ที่อยู่ 32 ม.11 ต.จานใหญ่ อ.กันทรลักษ์ </w:t>
            </w:r>
          </w:p>
          <w:p w14:paraId="10AEEF0A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ของกลาง  1.ยาบ้าจำนวน 10 เม็ด </w:t>
            </w:r>
          </w:p>
          <w:p w14:paraId="22151000" w14:textId="481D1FEC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อาวุธปืนแก็ปยาวชนิดประจุปาก (วัด</w:t>
            </w:r>
            <w:r w:rsidR="00EC62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ยาวลำกล้องได้ 44 นิ้ว) </w:t>
            </w: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กระบอก </w:t>
            </w:r>
          </w:p>
          <w:p w14:paraId="1D13A0C6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ถูกจับทราบว่า “มียาเสพติดให้โทษประเภท ๑ (เมทแอมเฟตามีนหรือยาบ้า) ไว้ในครอบครองโดยไม่ได้รับอนุญาต</w:t>
            </w:r>
            <w:r w:rsidRPr="00B3144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วุธปืนไว้ในครอบครองโดยไม่ได้รับอนุญาตจากนายทะเบียน 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150B9E6E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ถานที่จับกุม บริเวณบ้านเลขที่ 32 ม.11 ต.จานใหญ่ อ.กันทรลักษ์ จ.ศรีสะเกษ </w:t>
            </w:r>
          </w:p>
          <w:p w14:paraId="45629C44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>6.นายศุภชัย บุญเลี้ยง อายุ 28 ปี ที่อยู่ 47 ม.3 ต.ตระกาจ อ.กันทรลักษ์ จ.ศรีสะเกษ</w:t>
            </w:r>
          </w:p>
          <w:p w14:paraId="7311ACA6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ของกลาง  1.ยาบ้าจำนวน 4 เม็ด </w:t>
            </w:r>
          </w:p>
          <w:p w14:paraId="0819553E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อาวุธปืนไทยประดิษฐ์ (แก็ปสั้น) จำนวน 1 กระบอก </w:t>
            </w:r>
          </w:p>
          <w:p w14:paraId="4EE7E598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ถูกจับทราบว่า “มียาเสพติดให้โทษประเภท ๑ (เมทแอมเฟตามีนหรือยาบ้า) ไว้ในครอบครองโดยไม่ได้รับอนุญาต</w:t>
            </w:r>
            <w:r w:rsidRPr="00B3144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วุธปืนไว้ในครอบครองโดยไม่ได้รับอนุญาตจากนายทะเบียน และแจ้งข้อกล่าว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315FC94B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บริเวณหน้าบ้านไม่มีเลขที่ ภายในหมู่บ้านหนองเกาะ ม.3 ต.ตระกาจ อ.กันทรลักษ์ จ.ศรีสะเกษ</w:t>
            </w:r>
          </w:p>
          <w:p w14:paraId="76282871" w14:textId="1805D8CE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นายสายัญ ภูมิลักษณ์ อายุ 55 ปี ที่อยู่ 52 ม.11 ต.ภูเงิน อ.กันทรลักษ์ </w:t>
            </w:r>
          </w:p>
          <w:p w14:paraId="7DA4662A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ของกลาง อาวุธปืนแก็ปยาวชนิดประจุปาก (วัดความยาวลำกล้องได้ 46 นิ้ว) จำนวน 1 กระบอก </w:t>
            </w:r>
          </w:p>
          <w:p w14:paraId="26F067D9" w14:textId="77777777" w:rsidR="00B31448" w:rsidRPr="00B31448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ถูกจับทราบว่า “มีอาวุธปืนไว้ในครอบครองโดยไม่ได้รับอนุญาตจากนายทะเบียน”</w:t>
            </w:r>
          </w:p>
          <w:p w14:paraId="19354175" w14:textId="6FCCBCC8" w:rsidR="000E609C" w:rsidRPr="00D40D6B" w:rsidRDefault="00B31448" w:rsidP="00B31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44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52 ม.11 ต.ภูเงิน อ.กันทรลักษ์ จ.ศรีสะเกษ</w:t>
            </w:r>
          </w:p>
        </w:tc>
        <w:tc>
          <w:tcPr>
            <w:tcW w:w="1716" w:type="dxa"/>
          </w:tcPr>
          <w:p w14:paraId="2B1CE2B9" w14:textId="0A87BBE1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 w:rsidR="00B31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0E32960C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609B5A30" w14:textId="276A44ED" w:rsidR="000E609C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E2F398" wp14:editId="6CD329F3">
                  <wp:extent cx="2779433" cy="1562100"/>
                  <wp:effectExtent l="0" t="0" r="1905" b="0"/>
                  <wp:docPr id="84196982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969825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33" cy="156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C94C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26663" w14:textId="2F345B4A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9EFF5A" wp14:editId="77A84B7D">
                  <wp:extent cx="2399888" cy="1800000"/>
                  <wp:effectExtent l="0" t="0" r="635" b="0"/>
                  <wp:docPr id="22780170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01700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9A0F4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4601F7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98D87C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795CC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BCC83F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7D76FA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B99FED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69E31D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52C720" w14:textId="4B6D629C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6CDCE7" wp14:editId="2987A988">
                  <wp:extent cx="2399888" cy="1800000"/>
                  <wp:effectExtent l="0" t="0" r="635" b="0"/>
                  <wp:docPr id="10870059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0593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14BAF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DF45A" w14:textId="2F7722C8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7E1ECA" wp14:editId="71A71EF9">
                  <wp:extent cx="2399888" cy="1800000"/>
                  <wp:effectExtent l="0" t="0" r="635" b="0"/>
                  <wp:docPr id="147848027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480272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8EB7D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3DFFAE" w14:textId="0EB61132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BE74D1" wp14:editId="55EE8C37">
                  <wp:extent cx="2399888" cy="1800000"/>
                  <wp:effectExtent l="0" t="0" r="635" b="0"/>
                  <wp:docPr id="88752473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524739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D8549" w14:textId="0B4DF721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D8077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268ABD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4E855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149CD" w14:textId="5295ACC0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11196A" wp14:editId="7DB99E70">
                  <wp:extent cx="2399888" cy="1800000"/>
                  <wp:effectExtent l="0" t="0" r="635" b="0"/>
                  <wp:docPr id="66818371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183711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A5032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F30DB1" w14:textId="6163BF03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A3B386" wp14:editId="17138949">
                  <wp:extent cx="2399888" cy="1800000"/>
                  <wp:effectExtent l="0" t="0" r="635" b="0"/>
                  <wp:docPr id="69362924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629241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CD05E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2E2A9" w14:textId="2C6582B1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537C9E" wp14:editId="2B4C7606">
                  <wp:extent cx="2399888" cy="1800000"/>
                  <wp:effectExtent l="0" t="0" r="635" b="0"/>
                  <wp:docPr id="155580357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03571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6E0AB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50FB74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8310F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16804" w14:textId="77777777" w:rsidR="00B31448" w:rsidRDefault="00B31448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613FAC" w14:textId="681B030D" w:rsidR="00B31448" w:rsidRDefault="00885801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510534" wp14:editId="348A717E">
                  <wp:extent cx="2705709" cy="1247775"/>
                  <wp:effectExtent l="0" t="0" r="0" b="0"/>
                  <wp:docPr id="100042274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22745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226" cy="125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860EB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B7101" w14:textId="478D76F2" w:rsidR="000E609C" w:rsidRDefault="00885801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18F1CA" wp14:editId="15ED4116">
                  <wp:extent cx="2561129" cy="1181100"/>
                  <wp:effectExtent l="0" t="0" r="0" b="0"/>
                  <wp:docPr id="28043134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431349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500" cy="118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F0247" w14:textId="4F842E28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A052F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B2FEBC" w14:textId="5C7C1EAD" w:rsid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64B216" w14:textId="77777777" w:rsidR="00B66A38" w:rsidRDefault="00B66A38" w:rsidP="002465BF">
      <w:pPr>
        <w:rPr>
          <w:rFonts w:ascii="TH SarabunIT๙" w:hAnsi="TH SarabunIT๙" w:cs="TH SarabunIT๙"/>
          <w:sz w:val="32"/>
          <w:szCs w:val="32"/>
        </w:rPr>
      </w:pPr>
    </w:p>
    <w:p w14:paraId="3000165C" w14:textId="77777777" w:rsidR="009D7688" w:rsidRDefault="009D7688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D7688" w:rsidRPr="00A474F1" w14:paraId="6773C706" w14:textId="77777777">
        <w:tc>
          <w:tcPr>
            <w:tcW w:w="724" w:type="dxa"/>
          </w:tcPr>
          <w:p w14:paraId="2408D787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69" w:type="dxa"/>
          </w:tcPr>
          <w:p w14:paraId="02411DFA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1727C1AF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6B3E2373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49E2F18E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259BB51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E609C" w14:paraId="76912A81" w14:textId="77777777">
        <w:tc>
          <w:tcPr>
            <w:tcW w:w="724" w:type="dxa"/>
          </w:tcPr>
          <w:p w14:paraId="5FA71EA6" w14:textId="5A2672FE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69" w:type="dxa"/>
          </w:tcPr>
          <w:p w14:paraId="294FAE9B" w14:textId="77777777" w:rsid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04E3D1D0" w14:textId="4C2B0A2F" w:rsidR="00E733D9" w:rsidRPr="00E733D9" w:rsidRDefault="00E733D9" w:rsidP="00E733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</w:t>
            </w:r>
            <w:r w:rsidR="00EC6227">
              <w:rPr>
                <w:rFonts w:ascii="TH SarabunIT๙" w:hAnsi="TH SarabunIT๙" w:cs="TH SarabunIT๙"/>
                <w:sz w:val="32"/>
                <w:szCs w:val="32"/>
                <w:cs/>
              </w:rPr>
              <w:t>มผู้ต้องหา พ.ร.บ.ยาเสพติด</w:t>
            </w:r>
            <w:r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 ราย ดังนี้ 1. นายพิวรรณ์ ทองจุล อายุ 37 ปี </w:t>
            </w:r>
            <w:r w:rsidRPr="00EC622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้านเลขที่ 57 ม.2 ต.จานใหญ่ อ.กันทรลักษ์</w:t>
            </w:r>
            <w:r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E57A05B" w14:textId="511D04B7" w:rsidR="00E733D9" w:rsidRPr="00E733D9" w:rsidRDefault="00EC6227" w:rsidP="00E73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ของกลาง</w:t>
            </w:r>
            <w:r w:rsidR="00E733D9"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 86 เม็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33D9"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ถูกจับทราบว่า “จำหน่ายยาเสพติดให้โทษประเภท ๑ โดยการมีไว้เพื่อจำหน่าย และก่อให้เกิดการแพร่กระจายสู่กลุ่มประชาชน อันเป็นการฝ่าฝืนกฎหมาย</w:t>
            </w:r>
            <w:r w:rsidR="00E733D9" w:rsidRPr="00E733D9">
              <w:rPr>
                <w:rFonts w:ascii="TH SarabunIT๙" w:hAnsi="TH SarabunIT๙" w:cs="TH SarabunIT๙"/>
                <w:sz w:val="32"/>
                <w:szCs w:val="32"/>
              </w:rPr>
              <w:t>,”</w:t>
            </w:r>
            <w:r w:rsidR="00E733D9"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แจ้งข้อกล่าวหาเพิ่มเต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 “เสพยาเสพติดให้โทษประเภท 1 โดยฝ่าฝืนกฎหมาย” </w:t>
            </w:r>
            <w:r w:rsidR="00E733D9"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บริเวณหลังบ้านเลขที่ 57 บ้านทุ่งจาน ม.2 ต.จานใหญ่ อ.กันทรลักษ์ </w:t>
            </w:r>
          </w:p>
          <w:p w14:paraId="08171EBA" w14:textId="30E60C29" w:rsidR="00E733D9" w:rsidRPr="00E733D9" w:rsidRDefault="00E733D9" w:rsidP="00E73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EC622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.ส.พรวิมล หรือเจน ศรีนาเลา อายุ 28 ปี</w:t>
            </w:r>
            <w:r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C622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้านเลขที่ 30 ม.6 ต.จานใหญ่ อ.กันทรลักษ์</w:t>
            </w:r>
            <w:r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AE652D3" w14:textId="2BB256B8" w:rsidR="00E733D9" w:rsidRPr="00E733D9" w:rsidRDefault="00EC6227" w:rsidP="00E73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ของกลาง</w:t>
            </w:r>
            <w:r w:rsidR="00E733D9"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 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33D9"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>เม็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33D9"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ถูกจับทราบว่า “มียาเสพติดให้โทษประเภท 1 ไว้ในครอบครองโดยไม่ได้รับอนุญาต”และได้แจ้งข้อกล่าวหาเพิ่มเติม</w:t>
            </w:r>
            <w:r w:rsidR="001723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 “เสพยาเสพติดให้โทษประเภท 1 โดยฝ่าฝืนกฎหมาย” </w:t>
            </w:r>
            <w:r w:rsidR="00E733D9"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บริเวณกระท่อม หลังบ้านเลขที่ 57 บ้านทุ่งจาน ม.2 ต.จานใหญ่ อ.กันทรลักษ์ </w:t>
            </w:r>
          </w:p>
          <w:p w14:paraId="4E99A983" w14:textId="1948456F" w:rsidR="00E733D9" w:rsidRPr="00E733D9" w:rsidRDefault="00E733D9" w:rsidP="00E73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นายศิลาวุฒิ  หรือเขต  สูงชัยภูมิ   อายุ 27 ปี บ้านเลขที่ 52/2 ม.5  ต.เมือง </w:t>
            </w:r>
            <w:r w:rsidR="001723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กันทรลักษ์  </w:t>
            </w:r>
          </w:p>
          <w:p w14:paraId="09CA144A" w14:textId="283C8AF1" w:rsidR="00E733D9" w:rsidRPr="00E733D9" w:rsidRDefault="00172368" w:rsidP="00E73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ร้อมของกลาง</w:t>
            </w:r>
            <w:r w:rsidR="00E733D9"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>ยาบ้า 1 เม็ด แจ้งข้อกล่าวหาให้ผู้ถูกจับทราบว่า “มียาเสพติดให้โทษประเภท ๑ ไว้ในครอบครองอันเป็นการฝ่าฝืนต่อกฎหมาย”และได้แจ้งข้อกล่าวหาแก่ผู้ต้องหาเพิ่มเติมว่า “เสพยาเสพติดให้โทษประเภท 1 โดยฝ่าฝืนกฎหมาย”</w:t>
            </w:r>
          </w:p>
          <w:p w14:paraId="28790BF6" w14:textId="35AAF8A6" w:rsidR="00E733D9" w:rsidRPr="00E733D9" w:rsidRDefault="00E733D9" w:rsidP="00E73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บริเวณบ้านเลขที่  55 บ.น้ำเย็น  ม.5 ต.เมือง อ.กันทรลักษ์ </w:t>
            </w:r>
          </w:p>
          <w:p w14:paraId="3651829C" w14:textId="42D29057" w:rsidR="00E733D9" w:rsidRPr="00E733D9" w:rsidRDefault="00172368" w:rsidP="00E73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นายสัตยา กยมาศ </w:t>
            </w:r>
            <w:r w:rsidR="00E733D9"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 21 ปี บ้านเลขที่ 55 ม.5 ต.เมือง   อ.กันทรลักษ์  </w:t>
            </w:r>
          </w:p>
          <w:p w14:paraId="25552000" w14:textId="06E607E7" w:rsidR="00E733D9" w:rsidRPr="00E733D9" w:rsidRDefault="00E733D9" w:rsidP="00E73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กล่าวหาให้ผู้ถูกจับทราบ</w:t>
            </w:r>
            <w:r w:rsidR="001723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 “เสพยาเสพติดให้โทษประเภท 1 </w:t>
            </w:r>
            <w:r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>โดยฝ่าฝืนกฎหมาย”</w:t>
            </w:r>
            <w:r w:rsidR="00172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บกุม บริเวณบ้านเลขที่  55 บ.น้ำเย็น  ม.5 ต.เมือง อ.กันทรลักษ์ </w:t>
            </w:r>
          </w:p>
          <w:p w14:paraId="5E870A28" w14:textId="581B0526" w:rsidR="00E733D9" w:rsidRPr="00E733D9" w:rsidRDefault="00172368" w:rsidP="00E73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นายสรัตนยา </w:t>
            </w:r>
            <w:r w:rsidR="00E733D9"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นทร์พูล อายุ 31 ปี </w:t>
            </w:r>
            <w:r w:rsidR="00E733D9" w:rsidRPr="0017236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้านเลขที่ 82 ม.12 ต.จานใหญ่ อ.กันทรลักษ์</w:t>
            </w:r>
            <w:r w:rsidR="00E733D9"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0EA4427" w14:textId="59202AA7" w:rsidR="000E609C" w:rsidRPr="00D40D6B" w:rsidRDefault="00E733D9" w:rsidP="00E733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จ้งข้อกล่าวหาให้ผู้ถูกจับทราบว่า “เสพยาเสพติดให้โทษประเภท 1 </w:t>
            </w:r>
            <w:r w:rsidR="001723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ฝ่าฝืนกฎหมาย” </w:t>
            </w:r>
            <w:r w:rsidRPr="00E733D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บกุม บริเวณกระท่อม หลังบ้านเลขที่ 57 บ้านทุ่งจาน ม.2 ต.จานใหญ่ อ.กันทรลักษ์ จากนั้นนำตัวผู้ต้องหาพร้อมของกลางทั้งหมดส่งพนักงานสอบสวน สภ.กันทรลักษ์</w:t>
            </w:r>
          </w:p>
        </w:tc>
        <w:tc>
          <w:tcPr>
            <w:tcW w:w="1716" w:type="dxa"/>
          </w:tcPr>
          <w:p w14:paraId="66456FD2" w14:textId="477F90A6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 w:rsidR="00E733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10DFBB9C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722D0DDC" w14:textId="36E5E0BA" w:rsidR="000E609C" w:rsidRDefault="00E733D9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EB00FC" wp14:editId="4FA6793B">
                  <wp:extent cx="2653164" cy="1493891"/>
                  <wp:effectExtent l="0" t="0" r="0" b="0"/>
                  <wp:docPr id="98623098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230982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301" cy="149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9A7FC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9E6BA" w14:textId="11B21709" w:rsidR="00E733D9" w:rsidRDefault="00E733D9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2A75C1" wp14:editId="1523539C">
                  <wp:extent cx="2681739" cy="1509980"/>
                  <wp:effectExtent l="0" t="0" r="4445" b="0"/>
                  <wp:docPr id="140586332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863326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583" cy="151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E3A26" w14:textId="6EE770F8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2EB237" w14:textId="77777777" w:rsid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3A75DF" w14:textId="77777777" w:rsidR="00E733D9" w:rsidRDefault="00E733D9" w:rsidP="00E73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3C8713" wp14:editId="12DC1928">
                  <wp:extent cx="2399554" cy="1800000"/>
                  <wp:effectExtent l="0" t="0" r="1270" b="0"/>
                  <wp:docPr id="49736543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65438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4FD42" w14:textId="77777777" w:rsidR="00E733D9" w:rsidRDefault="00E733D9" w:rsidP="00E73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E020BC" w14:textId="77777777" w:rsidR="00E733D9" w:rsidRDefault="00E733D9" w:rsidP="00E73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2A1DF6" w14:textId="77777777" w:rsidR="00E733D9" w:rsidRDefault="00E733D9" w:rsidP="00E73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F40445" w14:textId="77777777" w:rsidR="00E733D9" w:rsidRDefault="00E733D9" w:rsidP="00E73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0D0F5B" wp14:editId="266A2757">
                  <wp:extent cx="2399554" cy="1800000"/>
                  <wp:effectExtent l="0" t="0" r="1270" b="0"/>
                  <wp:docPr id="46003603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03603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DA663" w14:textId="77777777" w:rsidR="00E733D9" w:rsidRDefault="00E733D9" w:rsidP="00E73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6108B" w14:textId="77777777" w:rsidR="00E733D9" w:rsidRDefault="00E733D9" w:rsidP="00E73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D0F5CF" wp14:editId="3BF3891C">
                  <wp:extent cx="2638973" cy="1485900"/>
                  <wp:effectExtent l="0" t="0" r="9525" b="0"/>
                  <wp:docPr id="193725244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252444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836" cy="148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1867" w14:textId="77777777" w:rsidR="00E733D9" w:rsidRDefault="00E733D9" w:rsidP="00E73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D3CC6" w14:textId="26CB92FD" w:rsidR="00E733D9" w:rsidRDefault="00E733D9" w:rsidP="00E733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D2AE80" wp14:editId="7644D51E">
                  <wp:extent cx="2399554" cy="1800000"/>
                  <wp:effectExtent l="0" t="0" r="1270" b="0"/>
                  <wp:docPr id="57466953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669534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7E893" w14:textId="77777777" w:rsidR="005D5737" w:rsidRDefault="005D5737" w:rsidP="002465BF">
      <w:pPr>
        <w:rPr>
          <w:rFonts w:ascii="TH SarabunIT๙" w:hAnsi="TH SarabunIT๙" w:cs="TH SarabunIT๙"/>
          <w:sz w:val="32"/>
          <w:szCs w:val="32"/>
        </w:rPr>
      </w:pPr>
    </w:p>
    <w:p w14:paraId="22F5CA32" w14:textId="77777777" w:rsidR="005D5737" w:rsidRDefault="005D5737" w:rsidP="002465BF">
      <w:pPr>
        <w:rPr>
          <w:rFonts w:ascii="TH SarabunIT๙" w:hAnsi="TH SarabunIT๙" w:cs="TH SarabunIT๙"/>
          <w:sz w:val="32"/>
          <w:szCs w:val="32"/>
        </w:rPr>
      </w:pPr>
    </w:p>
    <w:p w14:paraId="101E0968" w14:textId="77777777" w:rsidR="005D5737" w:rsidRDefault="005D5737" w:rsidP="002465B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D7688" w:rsidRPr="00A474F1" w14:paraId="6473828F" w14:textId="77777777">
        <w:tc>
          <w:tcPr>
            <w:tcW w:w="724" w:type="dxa"/>
          </w:tcPr>
          <w:p w14:paraId="23D04414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7D0871D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65DC20D3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8E42ED2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74E504E7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10FA1139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E609C" w14:paraId="2BA178F5" w14:textId="77777777">
        <w:tc>
          <w:tcPr>
            <w:tcW w:w="724" w:type="dxa"/>
          </w:tcPr>
          <w:p w14:paraId="3E649366" w14:textId="7C31105A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69" w:type="dxa"/>
          </w:tcPr>
          <w:p w14:paraId="337775AA" w14:textId="7B98C9D3" w:rsidR="000E609C" w:rsidRDefault="00C445BE" w:rsidP="000E60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5B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และสั่งการให้เจ้าหน้าที่ตำรวจชุดสืบสวน</w:t>
            </w:r>
          </w:p>
        </w:tc>
        <w:tc>
          <w:tcPr>
            <w:tcW w:w="3828" w:type="dxa"/>
          </w:tcPr>
          <w:p w14:paraId="2CE60336" w14:textId="77777777" w:rsidR="00C445BE" w:rsidRPr="00C445BE" w:rsidRDefault="00C445BE" w:rsidP="00C44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5BE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1.00 น. พ.ต.อ.ศรุต จันทร์เกษ  ผกก ส.ภ.กันทรลักษ์ ได้ประชุมและสั่งการให้เจ้าหน้าที่ตำรวจชุดสืบสวน สภ.กันทรลักษ์ ถือปฏิบัติและดำเนินการตามข้อสั่งการดังนี้</w:t>
            </w:r>
          </w:p>
          <w:p w14:paraId="0F15FAF9" w14:textId="77777777" w:rsidR="00C445BE" w:rsidRPr="00C445BE" w:rsidRDefault="00C445BE" w:rsidP="00C44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5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1.ให้เร่งรัดการจับกุมตามเป้าหมายในห้วงระดมกวาดล้างและหนี้นอกระบบ</w:t>
            </w:r>
          </w:p>
          <w:p w14:paraId="5949D974" w14:textId="77777777" w:rsidR="00C445BE" w:rsidRPr="00C445BE" w:rsidRDefault="00C445BE" w:rsidP="00C44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5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2.ให้เร่งรัดติดตามจับกุมผู้ต้องคดีของ ร.ต.อ.ชวนากรณ์ คุณเพชรนาค จำนวน 9 คดี เพื่อนำตัวผู้ต้องหาส่งฟ้องฯ</w:t>
            </w:r>
          </w:p>
          <w:p w14:paraId="08E9CAC9" w14:textId="01281D6C" w:rsidR="000E609C" w:rsidRPr="00D40D6B" w:rsidRDefault="00C445BE" w:rsidP="00C44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5BE">
              <w:rPr>
                <w:rFonts w:ascii="TH SarabunIT๙" w:hAnsi="TH SarabunIT๙" w:cs="TH SarabunIT๙"/>
                <w:sz w:val="32"/>
                <w:szCs w:val="32"/>
                <w:cs/>
              </w:rPr>
              <w:t>3.ให้ถือระเบียบปฏิบัติการให้ข้อมูลข่าวสาร-สื่อ</w:t>
            </w:r>
          </w:p>
        </w:tc>
        <w:tc>
          <w:tcPr>
            <w:tcW w:w="1716" w:type="dxa"/>
          </w:tcPr>
          <w:p w14:paraId="0C153433" w14:textId="66C0DACC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44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24803E54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66E3E006" w14:textId="5FC5F5CA" w:rsidR="000E609C" w:rsidRDefault="00C445BE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7324B8" wp14:editId="3A3B2F74">
                  <wp:extent cx="2399554" cy="1800000"/>
                  <wp:effectExtent l="0" t="0" r="1270" b="0"/>
                  <wp:docPr id="196984000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840001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FB759" w14:textId="77777777" w:rsidR="00C445BE" w:rsidRDefault="00C445BE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1B11A9" w14:textId="5B7418EF" w:rsidR="00C445BE" w:rsidRDefault="00C445BE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ED6284" wp14:editId="53AD6185">
                  <wp:extent cx="2399554" cy="1800000"/>
                  <wp:effectExtent l="0" t="0" r="1270" b="0"/>
                  <wp:docPr id="6110589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5897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3DE1B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B8F4C" w14:textId="33D8ED2C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892374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114C1B" w14:textId="240F9311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2FC250" w14:textId="77777777" w:rsidR="00CB6638" w:rsidRDefault="00CB6638" w:rsidP="002465BF">
      <w:pPr>
        <w:rPr>
          <w:rFonts w:ascii="TH SarabunIT๙" w:hAnsi="TH SarabunIT๙" w:cs="TH SarabunIT๙"/>
          <w:sz w:val="32"/>
          <w:szCs w:val="32"/>
        </w:rPr>
      </w:pPr>
    </w:p>
    <w:p w14:paraId="7AAB5927" w14:textId="77777777" w:rsidR="003B247E" w:rsidRDefault="003B247E" w:rsidP="002465BF">
      <w:pPr>
        <w:rPr>
          <w:rFonts w:ascii="TH SarabunIT๙" w:hAnsi="TH SarabunIT๙" w:cs="TH SarabunIT๙"/>
          <w:sz w:val="32"/>
          <w:szCs w:val="32"/>
        </w:rPr>
      </w:pPr>
    </w:p>
    <w:p w14:paraId="72926617" w14:textId="77777777" w:rsidR="003B247E" w:rsidRDefault="003B247E" w:rsidP="002465BF">
      <w:pPr>
        <w:rPr>
          <w:rFonts w:ascii="TH SarabunIT๙" w:hAnsi="TH SarabunIT๙" w:cs="TH SarabunIT๙"/>
          <w:sz w:val="32"/>
          <w:szCs w:val="32"/>
        </w:rPr>
      </w:pPr>
    </w:p>
    <w:p w14:paraId="42113E61" w14:textId="77777777" w:rsidR="00172368" w:rsidRDefault="00172368" w:rsidP="002465BF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15942" w:type="dxa"/>
        <w:tblInd w:w="-289" w:type="dxa"/>
        <w:tblLook w:val="04A0" w:firstRow="1" w:lastRow="0" w:firstColumn="1" w:lastColumn="0" w:noHBand="0" w:noVBand="1"/>
      </w:tblPr>
      <w:tblGrid>
        <w:gridCol w:w="724"/>
        <w:gridCol w:w="2869"/>
        <w:gridCol w:w="3828"/>
        <w:gridCol w:w="1716"/>
        <w:gridCol w:w="2059"/>
        <w:gridCol w:w="4746"/>
      </w:tblGrid>
      <w:tr w:rsidR="009D7688" w:rsidRPr="00A474F1" w14:paraId="525CCB9D" w14:textId="77777777">
        <w:tc>
          <w:tcPr>
            <w:tcW w:w="724" w:type="dxa"/>
          </w:tcPr>
          <w:p w14:paraId="41DAFC6E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69" w:type="dxa"/>
          </w:tcPr>
          <w:p w14:paraId="0912E6C0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/โครงการ/กิจกรรม</w:t>
            </w:r>
          </w:p>
        </w:tc>
        <w:tc>
          <w:tcPr>
            <w:tcW w:w="3828" w:type="dxa"/>
          </w:tcPr>
          <w:p w14:paraId="352AFE9C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6" w:type="dxa"/>
          </w:tcPr>
          <w:p w14:paraId="4D767C9D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2059" w:type="dxa"/>
          </w:tcPr>
          <w:p w14:paraId="559779FC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4746" w:type="dxa"/>
          </w:tcPr>
          <w:p w14:paraId="2F2FA86B" w14:textId="77777777" w:rsidR="009D7688" w:rsidRPr="00A474F1" w:rsidRDefault="009D7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</w:tr>
      <w:tr w:rsidR="000E609C" w14:paraId="5B335BD5" w14:textId="77777777">
        <w:tc>
          <w:tcPr>
            <w:tcW w:w="724" w:type="dxa"/>
          </w:tcPr>
          <w:p w14:paraId="4CFC2F75" w14:textId="1454493E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69" w:type="dxa"/>
          </w:tcPr>
          <w:p w14:paraId="01B58B27" w14:textId="77777777" w:rsid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กวาดล้างอาชญากรรม</w:t>
            </w:r>
          </w:p>
        </w:tc>
        <w:tc>
          <w:tcPr>
            <w:tcW w:w="3828" w:type="dxa"/>
          </w:tcPr>
          <w:p w14:paraId="03BE60DF" w14:textId="65237483" w:rsidR="004B779D" w:rsidRPr="004B779D" w:rsidRDefault="004B779D" w:rsidP="004B7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นังสือ ศอ.ปส.ภ.จว.ศรีสะเกษ ที่ 0018 (ศอ.ปส.ภ.จว.ศก.)/417 ลงวันที่ 25 พฤษภาคม 2569 ให้ดำเนินการปิดล้อมตรวจค้นเป้าหมายหมู่บ้าน/ชุมชน แพร่ระบาดยาเสพติด สภ.กันทรลักษ์ ภายใต้การอำนวยการของ พ.ต.อ.ศรุต จันทร์เกษ ผกก.สภ.กันทรลักษ์ สั่งการให้ เจ้าหน้าที่ตำรวจ ชุดสืบสวน สภ.กันทรลักษ์ ประกอบด้วย พ.ต.ท.เสกสิทธิ์ สาระวรรณ รอง ผกก.สส.ฯ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ณัฎฐพล วรรณทวี สว.สส.ฯ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กฤษฎ์ อนันต์ รอง สว.สส.ฯ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.ต.อ.อนุสรณ์ พันธ์อ่อน รอง สว.สส.ฯ 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ร.ต.อ.วินัย จำปาเรือง รอง สว(ป.)ฯ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ร.ต.อ.ไพฑูรย์ ศรีวงษ์ รอง สว.(ป.)ฯ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ร.ต.ท.เสกสรร วิทจิตร รอง สว.(สส.)ฯ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อมร ศรีสุข รอง สว.(ป.)ฯ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วีระพันธ์ วิสิฏฐ์พรอักษร รอง สว.(ป.)ฯ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ร.ต.ต.เชิดชัย นามเจริญ รอง สว.(สส.)ฯ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ร.ต.ต.ศิริพันธ์  วรรณวงษ์ รอง สว.(ป.)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ด.ต.ธนสิทธิ์ ร่มเย็น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ด.ต.หญิง ศุภธิดา เทาศิริ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ด.ต.เดชา แตะต้อง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พชร์วัฒน์ พิจารณ์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ส.ต.อ.อนันต์ มาดสินชัย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ส.ต.อ.พิศิษฎ์พงษ์ ทรงพระ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ส.ต.อ.พงศกร พรมวงศ์</w:t>
            </w:r>
            <w:r w:rsidRPr="004B779D">
              <w:rPr>
                <w:rFonts w:ascii="TH SarabunIT๙" w:hAnsi="TH SarabunIT๙" w:cs="TH SarabunIT๙"/>
                <w:sz w:val="32"/>
                <w:szCs w:val="32"/>
              </w:rPr>
              <w:t xml:space="preserve">,  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ส.ต.อ.อดุลย์ ป้อมพิทักษ์ และ ส.ต.ท.เอกบดินทร์ บรรโล ได้ร่วมกันจับกุมผู้ต้องหาตาม พ.ร.บ.ยาเสพติดฯ จำนวน 2 ราย และปิดล้อมตรวจค้น จำนวน 2 แห่ง ดังนี้</w:t>
            </w:r>
          </w:p>
          <w:p w14:paraId="7137CCDF" w14:textId="6CFBCA38" w:rsidR="004B779D" w:rsidRPr="004B779D" w:rsidRDefault="004B779D" w:rsidP="004B7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 นายสมคิด หรืออ๋อง เสน่ห์งาม     อายุ 36 ปี ที่อยู่ 431 ม.13 ต.น้ำอ้อม อ.กันทรลักษ์ จ.ศรีสะเก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ดังนี้  </w:t>
            </w:r>
          </w:p>
          <w:p w14:paraId="69499F54" w14:textId="1289C9C5" w:rsidR="004B779D" w:rsidRPr="004B779D" w:rsidRDefault="004B779D" w:rsidP="004B7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ของกลาง  1.ยาบ้า จำนวน 4 เม็ด   </w:t>
            </w:r>
          </w:p>
          <w:p w14:paraId="48725020" w14:textId="77777777" w:rsidR="004B779D" w:rsidRPr="004B779D" w:rsidRDefault="004B779D" w:rsidP="004B7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 ทราบว่า  “มียาเสพติดให้โทษประเภท 1 (เมทแอมเฟตามีนหรือยาบ้า) ไว้ในครอบครองโดยไม่ได้รับอนุญาตฯ”</w:t>
            </w:r>
          </w:p>
          <w:p w14:paraId="08ECE457" w14:textId="4B0E551F" w:rsidR="004B779D" w:rsidRPr="004B779D" w:rsidRDefault="004B779D" w:rsidP="004B7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แจ้งข้อกล่าวหาแก่ผู้ต้องหาเพิ่มเติมว่า “เสพยาเสพติดให้โทษประเภท 1 (ยาบ้าหรือเมทแอมเฟตามีน ) โดยฝ่าฝืนกฎหมาย”</w:t>
            </w:r>
          </w:p>
          <w:p w14:paraId="4A5CE6AF" w14:textId="7FE455D5" w:rsidR="004B779D" w:rsidRPr="004B779D" w:rsidRDefault="004B779D" w:rsidP="004B7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ปิดล้อมตรวจค้น บริเวณบ้านเลขที่ 431 บ้านหนองโปร่ง ม.13 ต.น้ำอ้อม อ.กันทรลักษ์ จ.ศรีสะเกษ</w:t>
            </w:r>
          </w:p>
          <w:p w14:paraId="5A1B4E72" w14:textId="75BDC8D5" w:rsidR="004B779D" w:rsidRPr="004B779D" w:rsidRDefault="004B779D" w:rsidP="004B7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2.นายทวีศักดิ์ หรือโย นามวงค์.       อายุ 36 ปี ที่อยู่ 10 ม.11 ต.น้ำอ้อม อ.กันทรลักษ์ จ.ศรีสะเกษ</w:t>
            </w:r>
          </w:p>
          <w:p w14:paraId="16BF54EB" w14:textId="6A516046" w:rsidR="004B779D" w:rsidRPr="004B779D" w:rsidRDefault="004B779D" w:rsidP="004B7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79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ผู้จับกุมได้แจ้งข้อกล่าวหาให้ผู้ต้องหา ทราบว่า  “เสพยาเสพติดให้โทษประเภท 1 (ยาบ้าหรือเมทแอมเฟตามีน ) โดยฝ่าฝืนกฎหมาย”สถานที่ปิดล้อมตรวจค้น บริเวณบ้านเลขที่ 10 บ้านสว่าง ม.11 ต.น้ำอ้อม อ.กันทรลักษ์ จ.ศรีสะเกษ</w:t>
            </w:r>
          </w:p>
          <w:p w14:paraId="2CA7FD02" w14:textId="4EE74222" w:rsidR="000E609C" w:rsidRPr="00D40D6B" w:rsidRDefault="000E609C" w:rsidP="004B779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16" w:type="dxa"/>
          </w:tcPr>
          <w:p w14:paraId="43A20527" w14:textId="568F2D88" w:rsidR="000E609C" w:rsidRDefault="004B779D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9</w:t>
            </w:r>
            <w:r w:rsidR="000E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69</w:t>
            </w:r>
          </w:p>
        </w:tc>
        <w:tc>
          <w:tcPr>
            <w:tcW w:w="2059" w:type="dxa"/>
          </w:tcPr>
          <w:p w14:paraId="39AC8854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4B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บสวน</w:t>
            </w:r>
          </w:p>
        </w:tc>
        <w:tc>
          <w:tcPr>
            <w:tcW w:w="4746" w:type="dxa"/>
          </w:tcPr>
          <w:p w14:paraId="2AF6CC38" w14:textId="50F9D7ED" w:rsidR="000E609C" w:rsidRDefault="004B779D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DD865A" wp14:editId="0E452815">
                  <wp:extent cx="2399888" cy="1800000"/>
                  <wp:effectExtent l="0" t="0" r="635" b="0"/>
                  <wp:docPr id="68362841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628412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6155D" w14:textId="77777777" w:rsidR="004B779D" w:rsidRDefault="004B779D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62353" w14:textId="424CCDA3" w:rsidR="004B779D" w:rsidRDefault="004B779D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79AD2D" wp14:editId="2A236C03">
                  <wp:extent cx="2530076" cy="1424256"/>
                  <wp:effectExtent l="0" t="0" r="3810" b="5080"/>
                  <wp:docPr id="2233899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389973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707" cy="142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E2B49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50172C" w14:textId="7BEA2327" w:rsidR="000E609C" w:rsidRDefault="004B779D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537AB0" wp14:editId="574EE712">
                  <wp:extent cx="2399888" cy="1800000"/>
                  <wp:effectExtent l="0" t="0" r="635" b="0"/>
                  <wp:docPr id="198519318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193184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1AAA8" w14:textId="77777777" w:rsidR="004B779D" w:rsidRDefault="004B779D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649A23" w14:textId="77777777" w:rsidR="004B779D" w:rsidRDefault="004B779D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EB72AB" w14:textId="77777777" w:rsidR="004B779D" w:rsidRDefault="004B779D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3ABAC" w14:textId="70859839" w:rsidR="004B779D" w:rsidRDefault="004B779D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502DAFF4" wp14:editId="2A92F6CA">
                  <wp:extent cx="2399888" cy="1800000"/>
                  <wp:effectExtent l="0" t="0" r="635" b="0"/>
                  <wp:docPr id="14505566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55667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FF016C6" w14:textId="77777777" w:rsidR="004B779D" w:rsidRDefault="004B779D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983D0A" w14:textId="13EEFD59" w:rsidR="004B779D" w:rsidRDefault="004B779D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79FD39" wp14:editId="0E9C200D">
                  <wp:extent cx="2399888" cy="1800000"/>
                  <wp:effectExtent l="0" t="0" r="635" b="0"/>
                  <wp:docPr id="211209516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095162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1ADEC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1D9143" w14:textId="47163790" w:rsidR="004B779D" w:rsidRDefault="004B779D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5E6123" wp14:editId="73DB012F">
                  <wp:extent cx="2689722" cy="1514475"/>
                  <wp:effectExtent l="0" t="0" r="0" b="0"/>
                  <wp:docPr id="271538758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38758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835" cy="151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BE68" w14:textId="77777777" w:rsidR="000E609C" w:rsidRDefault="000E609C" w:rsidP="000E6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AF328F" w14:textId="77777777" w:rsidR="000E609C" w:rsidRDefault="000E609C" w:rsidP="000E60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BD24204" w14:textId="77777777" w:rsidR="005539A1" w:rsidRDefault="005539A1" w:rsidP="00F02723">
      <w:pPr>
        <w:rPr>
          <w:rFonts w:ascii="TH SarabunIT๙" w:hAnsi="TH SarabunIT๙" w:cs="TH SarabunIT๙"/>
          <w:sz w:val="32"/>
          <w:szCs w:val="32"/>
        </w:rPr>
      </w:pPr>
    </w:p>
    <w:sectPr w:rsidR="005539A1" w:rsidSect="008D7314">
      <w:pgSz w:w="16838" w:h="11906" w:orient="landscape"/>
      <w:pgMar w:top="426" w:right="720" w:bottom="720" w:left="720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CA04D" w14:textId="77777777" w:rsidR="003934C4" w:rsidRDefault="003934C4" w:rsidP="008D7314">
      <w:pPr>
        <w:spacing w:after="0" w:line="240" w:lineRule="auto"/>
      </w:pPr>
      <w:r>
        <w:separator/>
      </w:r>
    </w:p>
  </w:endnote>
  <w:endnote w:type="continuationSeparator" w:id="0">
    <w:p w14:paraId="19E50960" w14:textId="77777777" w:rsidR="003934C4" w:rsidRDefault="003934C4" w:rsidP="008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F14FA" w14:textId="77777777" w:rsidR="003934C4" w:rsidRDefault="003934C4" w:rsidP="008D7314">
      <w:pPr>
        <w:spacing w:after="0" w:line="240" w:lineRule="auto"/>
      </w:pPr>
      <w:r>
        <w:separator/>
      </w:r>
    </w:p>
  </w:footnote>
  <w:footnote w:type="continuationSeparator" w:id="0">
    <w:p w14:paraId="1B392E72" w14:textId="77777777" w:rsidR="003934C4" w:rsidRDefault="003934C4" w:rsidP="008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340B5"/>
    <w:multiLevelType w:val="hybridMultilevel"/>
    <w:tmpl w:val="7B26C9AA"/>
    <w:lvl w:ilvl="0" w:tplc="46AA648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F1"/>
    <w:rsid w:val="00004A73"/>
    <w:rsid w:val="00015F13"/>
    <w:rsid w:val="00016D83"/>
    <w:rsid w:val="00032C55"/>
    <w:rsid w:val="00035E95"/>
    <w:rsid w:val="00037E09"/>
    <w:rsid w:val="00041E3C"/>
    <w:rsid w:val="00045497"/>
    <w:rsid w:val="00054898"/>
    <w:rsid w:val="000555B7"/>
    <w:rsid w:val="00057A6D"/>
    <w:rsid w:val="000741AE"/>
    <w:rsid w:val="00083BBF"/>
    <w:rsid w:val="00087941"/>
    <w:rsid w:val="00095D30"/>
    <w:rsid w:val="000A06B6"/>
    <w:rsid w:val="000A16D0"/>
    <w:rsid w:val="000B5E04"/>
    <w:rsid w:val="000B675D"/>
    <w:rsid w:val="000D4229"/>
    <w:rsid w:val="000D5250"/>
    <w:rsid w:val="000E424A"/>
    <w:rsid w:val="000E4D5D"/>
    <w:rsid w:val="000E4FEF"/>
    <w:rsid w:val="000E609C"/>
    <w:rsid w:val="00102A2F"/>
    <w:rsid w:val="00103478"/>
    <w:rsid w:val="001150C8"/>
    <w:rsid w:val="001219AE"/>
    <w:rsid w:val="0012556C"/>
    <w:rsid w:val="0013545D"/>
    <w:rsid w:val="0014050E"/>
    <w:rsid w:val="00142167"/>
    <w:rsid w:val="0014243C"/>
    <w:rsid w:val="0014318E"/>
    <w:rsid w:val="00143338"/>
    <w:rsid w:val="00151893"/>
    <w:rsid w:val="001627BE"/>
    <w:rsid w:val="001671A9"/>
    <w:rsid w:val="00172368"/>
    <w:rsid w:val="001830C8"/>
    <w:rsid w:val="00183F4A"/>
    <w:rsid w:val="00190CCE"/>
    <w:rsid w:val="001A4CFC"/>
    <w:rsid w:val="001A4F2D"/>
    <w:rsid w:val="001B1041"/>
    <w:rsid w:val="001B1C21"/>
    <w:rsid w:val="001B201E"/>
    <w:rsid w:val="001B358B"/>
    <w:rsid w:val="001C2E5C"/>
    <w:rsid w:val="001D7B50"/>
    <w:rsid w:val="001E11C7"/>
    <w:rsid w:val="001F300D"/>
    <w:rsid w:val="00200444"/>
    <w:rsid w:val="0020278B"/>
    <w:rsid w:val="0020280C"/>
    <w:rsid w:val="00215EDB"/>
    <w:rsid w:val="00220A69"/>
    <w:rsid w:val="00222073"/>
    <w:rsid w:val="002223C1"/>
    <w:rsid w:val="0022735D"/>
    <w:rsid w:val="0023193E"/>
    <w:rsid w:val="00231BB1"/>
    <w:rsid w:val="0024143B"/>
    <w:rsid w:val="00245E79"/>
    <w:rsid w:val="002465BF"/>
    <w:rsid w:val="00253671"/>
    <w:rsid w:val="00260C28"/>
    <w:rsid w:val="00266A6A"/>
    <w:rsid w:val="002724AC"/>
    <w:rsid w:val="00273B66"/>
    <w:rsid w:val="00275C21"/>
    <w:rsid w:val="0028675C"/>
    <w:rsid w:val="002919A1"/>
    <w:rsid w:val="002A113F"/>
    <w:rsid w:val="002A42BE"/>
    <w:rsid w:val="002A4C56"/>
    <w:rsid w:val="002A6481"/>
    <w:rsid w:val="002B0C15"/>
    <w:rsid w:val="002D0C8A"/>
    <w:rsid w:val="002D16D5"/>
    <w:rsid w:val="002D3FDA"/>
    <w:rsid w:val="002D41F0"/>
    <w:rsid w:val="002E4EE3"/>
    <w:rsid w:val="002E537B"/>
    <w:rsid w:val="002F3B7B"/>
    <w:rsid w:val="002F543A"/>
    <w:rsid w:val="002F69CB"/>
    <w:rsid w:val="00312481"/>
    <w:rsid w:val="00325C8E"/>
    <w:rsid w:val="003273F0"/>
    <w:rsid w:val="0034070A"/>
    <w:rsid w:val="003410AD"/>
    <w:rsid w:val="003441FC"/>
    <w:rsid w:val="00344D10"/>
    <w:rsid w:val="003608AA"/>
    <w:rsid w:val="00362C26"/>
    <w:rsid w:val="0036768A"/>
    <w:rsid w:val="00372FFD"/>
    <w:rsid w:val="003757AD"/>
    <w:rsid w:val="003856DB"/>
    <w:rsid w:val="00385A6E"/>
    <w:rsid w:val="00391C92"/>
    <w:rsid w:val="00391F46"/>
    <w:rsid w:val="003934C4"/>
    <w:rsid w:val="003A32F1"/>
    <w:rsid w:val="003B247E"/>
    <w:rsid w:val="003B4F63"/>
    <w:rsid w:val="003C38B7"/>
    <w:rsid w:val="003C6D3C"/>
    <w:rsid w:val="003D3289"/>
    <w:rsid w:val="003D4CEF"/>
    <w:rsid w:val="003E3162"/>
    <w:rsid w:val="003E7859"/>
    <w:rsid w:val="003F1FCF"/>
    <w:rsid w:val="003F6FA5"/>
    <w:rsid w:val="00401328"/>
    <w:rsid w:val="0041045E"/>
    <w:rsid w:val="0042423B"/>
    <w:rsid w:val="00427D87"/>
    <w:rsid w:val="00432166"/>
    <w:rsid w:val="00443F6A"/>
    <w:rsid w:val="004459CE"/>
    <w:rsid w:val="00451A7A"/>
    <w:rsid w:val="00455B87"/>
    <w:rsid w:val="00475D25"/>
    <w:rsid w:val="00475FE6"/>
    <w:rsid w:val="004778DD"/>
    <w:rsid w:val="00480E47"/>
    <w:rsid w:val="00497942"/>
    <w:rsid w:val="004A13F6"/>
    <w:rsid w:val="004A4C61"/>
    <w:rsid w:val="004A6869"/>
    <w:rsid w:val="004A6CC1"/>
    <w:rsid w:val="004B5549"/>
    <w:rsid w:val="004B59AF"/>
    <w:rsid w:val="004B779D"/>
    <w:rsid w:val="004C087B"/>
    <w:rsid w:val="004D143B"/>
    <w:rsid w:val="004D3126"/>
    <w:rsid w:val="004D3A47"/>
    <w:rsid w:val="004D7206"/>
    <w:rsid w:val="004D7599"/>
    <w:rsid w:val="004E1EEF"/>
    <w:rsid w:val="004F5A25"/>
    <w:rsid w:val="00505198"/>
    <w:rsid w:val="0050630D"/>
    <w:rsid w:val="005228BC"/>
    <w:rsid w:val="005274F7"/>
    <w:rsid w:val="0054678B"/>
    <w:rsid w:val="00551265"/>
    <w:rsid w:val="00551757"/>
    <w:rsid w:val="005539A1"/>
    <w:rsid w:val="00563F56"/>
    <w:rsid w:val="00584FCC"/>
    <w:rsid w:val="00593FA4"/>
    <w:rsid w:val="00597AF0"/>
    <w:rsid w:val="005A71C1"/>
    <w:rsid w:val="005B10C6"/>
    <w:rsid w:val="005B2679"/>
    <w:rsid w:val="005B4819"/>
    <w:rsid w:val="005B4DA3"/>
    <w:rsid w:val="005C07B8"/>
    <w:rsid w:val="005C3E77"/>
    <w:rsid w:val="005C6795"/>
    <w:rsid w:val="005D3753"/>
    <w:rsid w:val="005D41B5"/>
    <w:rsid w:val="005D4B47"/>
    <w:rsid w:val="005D5666"/>
    <w:rsid w:val="005D5737"/>
    <w:rsid w:val="005E2960"/>
    <w:rsid w:val="005E36F4"/>
    <w:rsid w:val="005F51E2"/>
    <w:rsid w:val="00607E48"/>
    <w:rsid w:val="0061639B"/>
    <w:rsid w:val="0061710D"/>
    <w:rsid w:val="006173E7"/>
    <w:rsid w:val="006211F6"/>
    <w:rsid w:val="0062373F"/>
    <w:rsid w:val="00623FDB"/>
    <w:rsid w:val="00634370"/>
    <w:rsid w:val="00634D51"/>
    <w:rsid w:val="00640629"/>
    <w:rsid w:val="006440A7"/>
    <w:rsid w:val="00650CD0"/>
    <w:rsid w:val="00656141"/>
    <w:rsid w:val="00661BEA"/>
    <w:rsid w:val="00664ECD"/>
    <w:rsid w:val="00686AB5"/>
    <w:rsid w:val="00687A67"/>
    <w:rsid w:val="0069008F"/>
    <w:rsid w:val="0069053A"/>
    <w:rsid w:val="006A27DA"/>
    <w:rsid w:val="006A7471"/>
    <w:rsid w:val="006B511A"/>
    <w:rsid w:val="006B5E04"/>
    <w:rsid w:val="006C0768"/>
    <w:rsid w:val="006D1F0A"/>
    <w:rsid w:val="006D509F"/>
    <w:rsid w:val="006D7DC4"/>
    <w:rsid w:val="006E3DC2"/>
    <w:rsid w:val="006E7679"/>
    <w:rsid w:val="006E79FF"/>
    <w:rsid w:val="006F0E97"/>
    <w:rsid w:val="006F1EDA"/>
    <w:rsid w:val="006F6639"/>
    <w:rsid w:val="00704D91"/>
    <w:rsid w:val="00705F6C"/>
    <w:rsid w:val="007075DA"/>
    <w:rsid w:val="00711456"/>
    <w:rsid w:val="0071280B"/>
    <w:rsid w:val="00717714"/>
    <w:rsid w:val="00724688"/>
    <w:rsid w:val="0073058E"/>
    <w:rsid w:val="00732601"/>
    <w:rsid w:val="007453EA"/>
    <w:rsid w:val="0075404F"/>
    <w:rsid w:val="007548D9"/>
    <w:rsid w:val="00755269"/>
    <w:rsid w:val="00764243"/>
    <w:rsid w:val="00771E0F"/>
    <w:rsid w:val="00782D93"/>
    <w:rsid w:val="0078562E"/>
    <w:rsid w:val="00787CA7"/>
    <w:rsid w:val="00787D03"/>
    <w:rsid w:val="007934CD"/>
    <w:rsid w:val="007A0589"/>
    <w:rsid w:val="007A258C"/>
    <w:rsid w:val="007A3149"/>
    <w:rsid w:val="007A5CF1"/>
    <w:rsid w:val="007A7E25"/>
    <w:rsid w:val="007B3419"/>
    <w:rsid w:val="007B4653"/>
    <w:rsid w:val="007B63B0"/>
    <w:rsid w:val="007C4D43"/>
    <w:rsid w:val="007C5489"/>
    <w:rsid w:val="007D2AA4"/>
    <w:rsid w:val="007D495A"/>
    <w:rsid w:val="007D6747"/>
    <w:rsid w:val="007E1393"/>
    <w:rsid w:val="007F0BDD"/>
    <w:rsid w:val="007F46F3"/>
    <w:rsid w:val="007F489D"/>
    <w:rsid w:val="00801BA2"/>
    <w:rsid w:val="00804157"/>
    <w:rsid w:val="00805AED"/>
    <w:rsid w:val="0082248D"/>
    <w:rsid w:val="00823B8B"/>
    <w:rsid w:val="008319B3"/>
    <w:rsid w:val="0083418E"/>
    <w:rsid w:val="00835497"/>
    <w:rsid w:val="008439D1"/>
    <w:rsid w:val="008445FB"/>
    <w:rsid w:val="0084684F"/>
    <w:rsid w:val="00851769"/>
    <w:rsid w:val="0085234E"/>
    <w:rsid w:val="00861723"/>
    <w:rsid w:val="00862850"/>
    <w:rsid w:val="00865491"/>
    <w:rsid w:val="00865788"/>
    <w:rsid w:val="00866F1F"/>
    <w:rsid w:val="008672E7"/>
    <w:rsid w:val="0088286E"/>
    <w:rsid w:val="00885801"/>
    <w:rsid w:val="0089011E"/>
    <w:rsid w:val="008971BD"/>
    <w:rsid w:val="008A00B3"/>
    <w:rsid w:val="008A0EB1"/>
    <w:rsid w:val="008A724D"/>
    <w:rsid w:val="008B17DF"/>
    <w:rsid w:val="008B23E1"/>
    <w:rsid w:val="008C1229"/>
    <w:rsid w:val="008C3915"/>
    <w:rsid w:val="008C54A9"/>
    <w:rsid w:val="008D10ED"/>
    <w:rsid w:val="008D5687"/>
    <w:rsid w:val="008D7314"/>
    <w:rsid w:val="008E473E"/>
    <w:rsid w:val="008E4856"/>
    <w:rsid w:val="008E523F"/>
    <w:rsid w:val="008E5422"/>
    <w:rsid w:val="008F601B"/>
    <w:rsid w:val="00902282"/>
    <w:rsid w:val="00904E24"/>
    <w:rsid w:val="009062A8"/>
    <w:rsid w:val="0091037A"/>
    <w:rsid w:val="009123C3"/>
    <w:rsid w:val="0091390A"/>
    <w:rsid w:val="00917AE0"/>
    <w:rsid w:val="00920CD7"/>
    <w:rsid w:val="009333BA"/>
    <w:rsid w:val="00934571"/>
    <w:rsid w:val="00936D1F"/>
    <w:rsid w:val="0094159E"/>
    <w:rsid w:val="009529F1"/>
    <w:rsid w:val="009537FD"/>
    <w:rsid w:val="00954D11"/>
    <w:rsid w:val="00957EA2"/>
    <w:rsid w:val="0096311B"/>
    <w:rsid w:val="009636D8"/>
    <w:rsid w:val="00967254"/>
    <w:rsid w:val="0097571C"/>
    <w:rsid w:val="0097649B"/>
    <w:rsid w:val="00984F48"/>
    <w:rsid w:val="00993514"/>
    <w:rsid w:val="00996FA1"/>
    <w:rsid w:val="009A094C"/>
    <w:rsid w:val="009A5A54"/>
    <w:rsid w:val="009B0440"/>
    <w:rsid w:val="009B3CBB"/>
    <w:rsid w:val="009B71B0"/>
    <w:rsid w:val="009B74D6"/>
    <w:rsid w:val="009C079B"/>
    <w:rsid w:val="009C673E"/>
    <w:rsid w:val="009C6EC0"/>
    <w:rsid w:val="009D420F"/>
    <w:rsid w:val="009D70E2"/>
    <w:rsid w:val="009D7688"/>
    <w:rsid w:val="009D7E9B"/>
    <w:rsid w:val="009E47FB"/>
    <w:rsid w:val="00A11C8B"/>
    <w:rsid w:val="00A162CC"/>
    <w:rsid w:val="00A21AA7"/>
    <w:rsid w:val="00A22949"/>
    <w:rsid w:val="00A23668"/>
    <w:rsid w:val="00A40F53"/>
    <w:rsid w:val="00A41441"/>
    <w:rsid w:val="00A45313"/>
    <w:rsid w:val="00A474F1"/>
    <w:rsid w:val="00A5128E"/>
    <w:rsid w:val="00A53F5D"/>
    <w:rsid w:val="00A543E3"/>
    <w:rsid w:val="00A60F1A"/>
    <w:rsid w:val="00A6527A"/>
    <w:rsid w:val="00A72A40"/>
    <w:rsid w:val="00A77840"/>
    <w:rsid w:val="00A845BB"/>
    <w:rsid w:val="00A918C0"/>
    <w:rsid w:val="00A96265"/>
    <w:rsid w:val="00AA2699"/>
    <w:rsid w:val="00AA2E06"/>
    <w:rsid w:val="00AA5D65"/>
    <w:rsid w:val="00AB3E5C"/>
    <w:rsid w:val="00AB6186"/>
    <w:rsid w:val="00AB66B4"/>
    <w:rsid w:val="00AB7638"/>
    <w:rsid w:val="00AD2CE9"/>
    <w:rsid w:val="00AD4308"/>
    <w:rsid w:val="00AD475A"/>
    <w:rsid w:val="00AE00C4"/>
    <w:rsid w:val="00AE4B5E"/>
    <w:rsid w:val="00AE4CD2"/>
    <w:rsid w:val="00AE57BE"/>
    <w:rsid w:val="00AF1446"/>
    <w:rsid w:val="00AF6BF9"/>
    <w:rsid w:val="00AF7755"/>
    <w:rsid w:val="00B0121A"/>
    <w:rsid w:val="00B01862"/>
    <w:rsid w:val="00B01AC4"/>
    <w:rsid w:val="00B11DC4"/>
    <w:rsid w:val="00B14ED7"/>
    <w:rsid w:val="00B16603"/>
    <w:rsid w:val="00B2567E"/>
    <w:rsid w:val="00B26962"/>
    <w:rsid w:val="00B30721"/>
    <w:rsid w:val="00B31044"/>
    <w:rsid w:val="00B31448"/>
    <w:rsid w:val="00B34699"/>
    <w:rsid w:val="00B351A4"/>
    <w:rsid w:val="00B424E9"/>
    <w:rsid w:val="00B4781F"/>
    <w:rsid w:val="00B51A80"/>
    <w:rsid w:val="00B52D9F"/>
    <w:rsid w:val="00B55C53"/>
    <w:rsid w:val="00B66A38"/>
    <w:rsid w:val="00B702C7"/>
    <w:rsid w:val="00B7065E"/>
    <w:rsid w:val="00B70A3E"/>
    <w:rsid w:val="00B70AB1"/>
    <w:rsid w:val="00B7394B"/>
    <w:rsid w:val="00B85BB1"/>
    <w:rsid w:val="00B919E9"/>
    <w:rsid w:val="00B922FB"/>
    <w:rsid w:val="00B93328"/>
    <w:rsid w:val="00B93EE9"/>
    <w:rsid w:val="00BA2203"/>
    <w:rsid w:val="00BA253F"/>
    <w:rsid w:val="00BA4FCD"/>
    <w:rsid w:val="00BC191D"/>
    <w:rsid w:val="00BC59CA"/>
    <w:rsid w:val="00BC6D2A"/>
    <w:rsid w:val="00BD4C55"/>
    <w:rsid w:val="00BD6731"/>
    <w:rsid w:val="00BE2F1B"/>
    <w:rsid w:val="00BF4DED"/>
    <w:rsid w:val="00BF5E7A"/>
    <w:rsid w:val="00BF5EEA"/>
    <w:rsid w:val="00C018FE"/>
    <w:rsid w:val="00C06D74"/>
    <w:rsid w:val="00C21964"/>
    <w:rsid w:val="00C23B67"/>
    <w:rsid w:val="00C242FC"/>
    <w:rsid w:val="00C369AA"/>
    <w:rsid w:val="00C445BE"/>
    <w:rsid w:val="00C45E72"/>
    <w:rsid w:val="00C50A2B"/>
    <w:rsid w:val="00C52628"/>
    <w:rsid w:val="00C63858"/>
    <w:rsid w:val="00C64704"/>
    <w:rsid w:val="00C724AF"/>
    <w:rsid w:val="00C7348E"/>
    <w:rsid w:val="00C75E4B"/>
    <w:rsid w:val="00C76D3D"/>
    <w:rsid w:val="00C82339"/>
    <w:rsid w:val="00C84CD4"/>
    <w:rsid w:val="00C9247A"/>
    <w:rsid w:val="00C96403"/>
    <w:rsid w:val="00C96D34"/>
    <w:rsid w:val="00CA1674"/>
    <w:rsid w:val="00CA1822"/>
    <w:rsid w:val="00CB22BB"/>
    <w:rsid w:val="00CB5989"/>
    <w:rsid w:val="00CB5F09"/>
    <w:rsid w:val="00CB6256"/>
    <w:rsid w:val="00CB6638"/>
    <w:rsid w:val="00CC0878"/>
    <w:rsid w:val="00CC3A50"/>
    <w:rsid w:val="00CC3B3D"/>
    <w:rsid w:val="00CC4F91"/>
    <w:rsid w:val="00CC54D3"/>
    <w:rsid w:val="00CD34EA"/>
    <w:rsid w:val="00CD6C64"/>
    <w:rsid w:val="00CD76A8"/>
    <w:rsid w:val="00D021A0"/>
    <w:rsid w:val="00D154F0"/>
    <w:rsid w:val="00D156F5"/>
    <w:rsid w:val="00D15E3C"/>
    <w:rsid w:val="00D15F4D"/>
    <w:rsid w:val="00D17343"/>
    <w:rsid w:val="00D23F99"/>
    <w:rsid w:val="00D2598D"/>
    <w:rsid w:val="00D30FB6"/>
    <w:rsid w:val="00D40D6B"/>
    <w:rsid w:val="00D457FF"/>
    <w:rsid w:val="00D459A5"/>
    <w:rsid w:val="00D46113"/>
    <w:rsid w:val="00DA0992"/>
    <w:rsid w:val="00DB1F0F"/>
    <w:rsid w:val="00DB46BE"/>
    <w:rsid w:val="00DB56AD"/>
    <w:rsid w:val="00DC2F49"/>
    <w:rsid w:val="00DD216B"/>
    <w:rsid w:val="00DD668D"/>
    <w:rsid w:val="00DD731F"/>
    <w:rsid w:val="00DE61BA"/>
    <w:rsid w:val="00DF7814"/>
    <w:rsid w:val="00E01629"/>
    <w:rsid w:val="00E0220A"/>
    <w:rsid w:val="00E04BE9"/>
    <w:rsid w:val="00E05A3D"/>
    <w:rsid w:val="00E10C0F"/>
    <w:rsid w:val="00E12672"/>
    <w:rsid w:val="00E12F1D"/>
    <w:rsid w:val="00E2799A"/>
    <w:rsid w:val="00E30C6F"/>
    <w:rsid w:val="00E338B6"/>
    <w:rsid w:val="00E33E76"/>
    <w:rsid w:val="00E40A84"/>
    <w:rsid w:val="00E4346A"/>
    <w:rsid w:val="00E51BB1"/>
    <w:rsid w:val="00E51BFC"/>
    <w:rsid w:val="00E52BD8"/>
    <w:rsid w:val="00E5735F"/>
    <w:rsid w:val="00E62EF2"/>
    <w:rsid w:val="00E733D9"/>
    <w:rsid w:val="00E92F3A"/>
    <w:rsid w:val="00E9402F"/>
    <w:rsid w:val="00EA5C33"/>
    <w:rsid w:val="00EB79C7"/>
    <w:rsid w:val="00EC0E65"/>
    <w:rsid w:val="00EC156D"/>
    <w:rsid w:val="00EC6227"/>
    <w:rsid w:val="00ED142D"/>
    <w:rsid w:val="00ED30C3"/>
    <w:rsid w:val="00ED577F"/>
    <w:rsid w:val="00ED5F7D"/>
    <w:rsid w:val="00EE34B8"/>
    <w:rsid w:val="00EF2C23"/>
    <w:rsid w:val="00EF7770"/>
    <w:rsid w:val="00F02723"/>
    <w:rsid w:val="00F119D1"/>
    <w:rsid w:val="00F1258C"/>
    <w:rsid w:val="00F15B14"/>
    <w:rsid w:val="00F16410"/>
    <w:rsid w:val="00F16911"/>
    <w:rsid w:val="00F1783F"/>
    <w:rsid w:val="00F20C77"/>
    <w:rsid w:val="00F238D9"/>
    <w:rsid w:val="00F27068"/>
    <w:rsid w:val="00F32A12"/>
    <w:rsid w:val="00F32C92"/>
    <w:rsid w:val="00F34DF5"/>
    <w:rsid w:val="00F36D26"/>
    <w:rsid w:val="00F4362E"/>
    <w:rsid w:val="00F636FE"/>
    <w:rsid w:val="00F647F3"/>
    <w:rsid w:val="00F649D2"/>
    <w:rsid w:val="00F70B0C"/>
    <w:rsid w:val="00F71230"/>
    <w:rsid w:val="00F719D6"/>
    <w:rsid w:val="00F72E1B"/>
    <w:rsid w:val="00F77D89"/>
    <w:rsid w:val="00F83037"/>
    <w:rsid w:val="00F85334"/>
    <w:rsid w:val="00F8550F"/>
    <w:rsid w:val="00FA2147"/>
    <w:rsid w:val="00FA3E76"/>
    <w:rsid w:val="00FB4C59"/>
    <w:rsid w:val="00FB523E"/>
    <w:rsid w:val="00FC1B77"/>
    <w:rsid w:val="00FC682C"/>
    <w:rsid w:val="00FD65DC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ADB6"/>
  <w15:chartTrackingRefBased/>
  <w15:docId w15:val="{2057219A-ED42-440C-B419-6D5FE0C2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F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7314"/>
  </w:style>
  <w:style w:type="paragraph" w:styleId="a7">
    <w:name w:val="footer"/>
    <w:basedOn w:val="a"/>
    <w:link w:val="a8"/>
    <w:uiPriority w:val="99"/>
    <w:unhideWhenUsed/>
    <w:rsid w:val="008D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3E50-E09A-4184-9C56-BC309937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6-05-01T03:19:00Z</dcterms:created>
  <dcterms:modified xsi:type="dcterms:W3CDTF">2026-06-02T06:50:00Z</dcterms:modified>
</cp:coreProperties>
</file>